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F61" w:rsidRPr="0079062A" w:rsidRDefault="00C273E0" w:rsidP="00E205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9062A">
        <w:rPr>
          <w:rFonts w:ascii="Times New Roman" w:hAnsi="Times New Roman" w:cs="Times New Roman"/>
          <w:sz w:val="28"/>
          <w:szCs w:val="28"/>
        </w:rPr>
        <w:t>Приложение</w:t>
      </w:r>
      <w:r w:rsidR="00182A64">
        <w:rPr>
          <w:rFonts w:ascii="Times New Roman" w:hAnsi="Times New Roman" w:cs="Times New Roman"/>
          <w:sz w:val="28"/>
          <w:szCs w:val="28"/>
        </w:rPr>
        <w:t xml:space="preserve"> 1</w:t>
      </w:r>
      <w:r w:rsidRPr="0079062A">
        <w:rPr>
          <w:rFonts w:ascii="Times New Roman" w:hAnsi="Times New Roman" w:cs="Times New Roman"/>
          <w:sz w:val="28"/>
          <w:szCs w:val="28"/>
        </w:rPr>
        <w:t xml:space="preserve"> к приказу</w:t>
      </w:r>
    </w:p>
    <w:p w:rsidR="00C273E0" w:rsidRDefault="00C273E0" w:rsidP="00E205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___ от________</w:t>
      </w:r>
    </w:p>
    <w:p w:rsidR="00182A64" w:rsidRPr="0092367F" w:rsidRDefault="00182A64" w:rsidP="00897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67F">
        <w:rPr>
          <w:rFonts w:ascii="Times New Roman" w:hAnsi="Times New Roman" w:cs="Times New Roman"/>
          <w:b/>
          <w:sz w:val="28"/>
          <w:szCs w:val="28"/>
        </w:rPr>
        <w:t>Площадки и график проведения регионального этапа</w:t>
      </w:r>
      <w:r w:rsidRPr="0092367F">
        <w:rPr>
          <w:rFonts w:ascii="Times New Roman" w:hAnsi="Times New Roman" w:cs="Times New Roman"/>
          <w:b/>
          <w:sz w:val="28"/>
          <w:szCs w:val="28"/>
        </w:rPr>
        <w:br/>
        <w:t>всероссийской олимпиады школьников на территории Приморского края</w:t>
      </w:r>
    </w:p>
    <w:p w:rsidR="00C273E0" w:rsidRPr="0092367F" w:rsidRDefault="00182A64" w:rsidP="00897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67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273E0" w:rsidRPr="0092367F">
        <w:rPr>
          <w:rFonts w:ascii="Times New Roman" w:hAnsi="Times New Roman" w:cs="Times New Roman"/>
          <w:b/>
          <w:sz w:val="28"/>
          <w:szCs w:val="28"/>
        </w:rPr>
        <w:t xml:space="preserve">2021/2022 учебном году </w:t>
      </w:r>
    </w:p>
    <w:p w:rsidR="00977EE6" w:rsidRDefault="00977EE6" w:rsidP="00897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00" w:type="dxa"/>
        <w:tblInd w:w="-459" w:type="dxa"/>
        <w:tblLook w:val="04A0" w:firstRow="1" w:lastRow="0" w:firstColumn="1" w:lastColumn="0" w:noHBand="0" w:noVBand="1"/>
      </w:tblPr>
      <w:tblGrid>
        <w:gridCol w:w="2044"/>
        <w:gridCol w:w="2449"/>
        <w:gridCol w:w="2038"/>
        <w:gridCol w:w="2051"/>
        <w:gridCol w:w="1757"/>
        <w:gridCol w:w="2561"/>
        <w:gridCol w:w="3100"/>
      </w:tblGrid>
      <w:tr w:rsidR="0092367F" w:rsidRPr="0027669F" w:rsidTr="001D1564">
        <w:tc>
          <w:tcPr>
            <w:tcW w:w="2044" w:type="dxa"/>
          </w:tcPr>
          <w:p w:rsidR="0092367F" w:rsidRPr="00807186" w:rsidRDefault="0092367F" w:rsidP="0027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449" w:type="dxa"/>
          </w:tcPr>
          <w:p w:rsidR="0092367F" w:rsidRPr="0027669F" w:rsidRDefault="0092367F" w:rsidP="0027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38" w:type="dxa"/>
          </w:tcPr>
          <w:p w:rsidR="0092367F" w:rsidRPr="0027669F" w:rsidRDefault="0092367F" w:rsidP="0027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2051" w:type="dxa"/>
          </w:tcPr>
          <w:p w:rsidR="0092367F" w:rsidRPr="0027669F" w:rsidRDefault="0092367F" w:rsidP="00807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</w:p>
        </w:tc>
        <w:tc>
          <w:tcPr>
            <w:tcW w:w="1757" w:type="dxa"/>
          </w:tcPr>
          <w:p w:rsidR="0092367F" w:rsidRPr="0027669F" w:rsidRDefault="0092367F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начала олимпиад</w:t>
            </w:r>
          </w:p>
        </w:tc>
        <w:tc>
          <w:tcPr>
            <w:tcW w:w="2561" w:type="dxa"/>
          </w:tcPr>
          <w:p w:rsidR="0092367F" w:rsidRPr="00807186" w:rsidRDefault="0092367F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оведения олимпиады</w:t>
            </w:r>
          </w:p>
        </w:tc>
        <w:tc>
          <w:tcPr>
            <w:tcW w:w="3100" w:type="dxa"/>
          </w:tcPr>
          <w:p w:rsidR="0092367F" w:rsidRPr="00807186" w:rsidRDefault="00807186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участников</w:t>
            </w:r>
          </w:p>
        </w:tc>
      </w:tr>
      <w:tr w:rsidR="0092367F" w:rsidRPr="0027669F" w:rsidTr="001D1564">
        <w:trPr>
          <w:trHeight w:val="544"/>
        </w:trPr>
        <w:tc>
          <w:tcPr>
            <w:tcW w:w="2044" w:type="dxa"/>
          </w:tcPr>
          <w:p w:rsidR="0092367F" w:rsidRPr="00807186" w:rsidRDefault="0092367F" w:rsidP="00C2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  <w:p w:rsidR="0092367F" w:rsidRPr="00807186" w:rsidRDefault="0092367F" w:rsidP="00C2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1-12 </w:t>
            </w: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</w:tc>
        <w:tc>
          <w:tcPr>
            <w:tcW w:w="2449" w:type="dxa"/>
          </w:tcPr>
          <w:p w:rsidR="0092367F" w:rsidRPr="0027669F" w:rsidRDefault="0092367F" w:rsidP="00C27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2038" w:type="dxa"/>
          </w:tcPr>
          <w:p w:rsidR="0092367F" w:rsidRDefault="0092367F" w:rsidP="0027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, п. Аякс, 10, </w:t>
            </w:r>
          </w:p>
          <w:p w:rsidR="0092367F" w:rsidRPr="0027669F" w:rsidRDefault="0092367F" w:rsidP="0027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о. Русский</w:t>
            </w:r>
          </w:p>
        </w:tc>
        <w:tc>
          <w:tcPr>
            <w:tcW w:w="2051" w:type="dxa"/>
          </w:tcPr>
          <w:p w:rsidR="0092367F" w:rsidRPr="0027669F" w:rsidRDefault="0092367F" w:rsidP="00C27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1757" w:type="dxa"/>
          </w:tcPr>
          <w:p w:rsidR="0092367F" w:rsidRPr="0027669F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92367F" w:rsidRPr="00807186" w:rsidRDefault="00807186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367F" w:rsidRPr="00807186">
              <w:rPr>
                <w:rFonts w:ascii="Times New Roman" w:hAnsi="Times New Roman" w:cs="Times New Roman"/>
                <w:sz w:val="24"/>
                <w:szCs w:val="24"/>
              </w:rPr>
              <w:t>ись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92367F" w:rsidRPr="00807186">
              <w:rPr>
                <w:rFonts w:ascii="Times New Roman" w:hAnsi="Times New Roman" w:cs="Times New Roman"/>
                <w:sz w:val="24"/>
                <w:szCs w:val="24"/>
              </w:rPr>
              <w:t xml:space="preserve"> тур </w:t>
            </w:r>
            <w:r w:rsidR="001D1564">
              <w:rPr>
                <w:rFonts w:ascii="Times New Roman" w:hAnsi="Times New Roman" w:cs="Times New Roman"/>
                <w:sz w:val="24"/>
                <w:szCs w:val="24"/>
              </w:rPr>
              <w:t>- 230 минут.</w:t>
            </w:r>
          </w:p>
          <w:p w:rsidR="0092367F" w:rsidRPr="00807186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тур – для </w:t>
            </w:r>
            <w:r w:rsidR="0092367F" w:rsidRPr="00807186">
              <w:rPr>
                <w:rFonts w:ascii="Times New Roman" w:hAnsi="Times New Roman" w:cs="Times New Roman"/>
                <w:sz w:val="24"/>
                <w:szCs w:val="24"/>
              </w:rPr>
              <w:t>каждого участника составляет 25 минут: 15 минут на под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у и 10 минут на устный ответ.</w:t>
            </w:r>
          </w:p>
        </w:tc>
        <w:tc>
          <w:tcPr>
            <w:tcW w:w="3100" w:type="dxa"/>
          </w:tcPr>
          <w:p w:rsidR="0092367F" w:rsidRPr="00807186" w:rsidRDefault="00807186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367F" w:rsidRPr="00807186"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92367F" w:rsidRPr="00807186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9–11 классов комплект заданий</w:t>
            </w:r>
            <w:r w:rsidR="001D1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367F" w:rsidRPr="0027669F" w:rsidTr="001D1564">
        <w:tc>
          <w:tcPr>
            <w:tcW w:w="2044" w:type="dxa"/>
            <w:vMerge w:val="restart"/>
          </w:tcPr>
          <w:p w:rsidR="0092367F" w:rsidRPr="00807186" w:rsidRDefault="0092367F" w:rsidP="00C2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92367F" w:rsidRPr="00807186" w:rsidRDefault="0092367F" w:rsidP="00C2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>13 января</w:t>
            </w:r>
          </w:p>
          <w:p w:rsidR="0092367F" w:rsidRPr="00807186" w:rsidRDefault="0092367F" w:rsidP="00C27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9" w:type="dxa"/>
          </w:tcPr>
          <w:p w:rsidR="0092367F" w:rsidRPr="0027669F" w:rsidRDefault="0092367F" w:rsidP="00C27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1»</w:t>
            </w:r>
          </w:p>
        </w:tc>
        <w:tc>
          <w:tcPr>
            <w:tcW w:w="2038" w:type="dxa"/>
          </w:tcPr>
          <w:p w:rsidR="0092367F" w:rsidRDefault="0092367F" w:rsidP="009226E6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сеньев, </w:t>
            </w:r>
          </w:p>
          <w:p w:rsidR="0092367F" w:rsidRPr="0027669F" w:rsidRDefault="0092367F" w:rsidP="009226E6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276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нская , 23</w:t>
            </w:r>
          </w:p>
          <w:p w:rsidR="0092367F" w:rsidRPr="0027669F" w:rsidRDefault="0092367F" w:rsidP="00377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92367F" w:rsidRPr="0027669F" w:rsidRDefault="0092367F" w:rsidP="007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Яковлевский</w:t>
            </w:r>
            <w:proofErr w:type="spellEnd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  <w:p w:rsidR="0092367F" w:rsidRPr="0027669F" w:rsidRDefault="0092367F" w:rsidP="007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Чугуевский</w:t>
            </w:r>
            <w:proofErr w:type="spellEnd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92367F" w:rsidRPr="0027669F" w:rsidRDefault="0092367F" w:rsidP="007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  МР</w:t>
            </w:r>
          </w:p>
          <w:p w:rsidR="0092367F" w:rsidRPr="0027669F" w:rsidRDefault="0092367F" w:rsidP="0071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gramStart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gramEnd"/>
          </w:p>
          <w:p w:rsidR="0092367F" w:rsidRPr="0027669F" w:rsidRDefault="0092367F" w:rsidP="0089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у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</w:t>
            </w:r>
          </w:p>
        </w:tc>
        <w:tc>
          <w:tcPr>
            <w:tcW w:w="1757" w:type="dxa"/>
          </w:tcPr>
          <w:p w:rsidR="0092367F" w:rsidRPr="0027669F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61" w:type="dxa"/>
          </w:tcPr>
          <w:p w:rsidR="0092367F" w:rsidRPr="00807186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инут</w:t>
            </w:r>
          </w:p>
        </w:tc>
        <w:tc>
          <w:tcPr>
            <w:tcW w:w="3100" w:type="dxa"/>
          </w:tcPr>
          <w:p w:rsidR="0092367F" w:rsidRPr="00807186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1D1564" w:rsidRPr="0027669F" w:rsidTr="001D1564">
        <w:tc>
          <w:tcPr>
            <w:tcW w:w="2044" w:type="dxa"/>
            <w:vMerge/>
          </w:tcPr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1D1564" w:rsidRPr="0027669F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7»</w:t>
            </w:r>
          </w:p>
        </w:tc>
        <w:tc>
          <w:tcPr>
            <w:tcW w:w="2038" w:type="dxa"/>
          </w:tcPr>
          <w:p w:rsidR="001D1564" w:rsidRDefault="001D1564" w:rsidP="001D1564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восток, </w:t>
            </w:r>
          </w:p>
          <w:p w:rsidR="001D1564" w:rsidRPr="0027669F" w:rsidRDefault="001D1564" w:rsidP="001D1564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унова</w:t>
            </w:r>
            <w:proofErr w:type="spellEnd"/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2</w:t>
            </w:r>
          </w:p>
        </w:tc>
        <w:tc>
          <w:tcPr>
            <w:tcW w:w="2051" w:type="dxa"/>
          </w:tcPr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ж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ем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</w:t>
            </w:r>
          </w:p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</w:tc>
        <w:tc>
          <w:tcPr>
            <w:tcW w:w="1757" w:type="dxa"/>
          </w:tcPr>
          <w:p w:rsidR="001D1564" w:rsidRPr="0027669F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61" w:type="dxa"/>
          </w:tcPr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инут</w:t>
            </w:r>
          </w:p>
        </w:tc>
        <w:tc>
          <w:tcPr>
            <w:tcW w:w="3100" w:type="dxa"/>
          </w:tcPr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1D1564" w:rsidRPr="0027669F" w:rsidTr="001D1564">
        <w:tc>
          <w:tcPr>
            <w:tcW w:w="2044" w:type="dxa"/>
            <w:vMerge/>
          </w:tcPr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1D1564" w:rsidRPr="0027669F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  <w:tc>
          <w:tcPr>
            <w:tcW w:w="2038" w:type="dxa"/>
          </w:tcPr>
          <w:p w:rsidR="001D1564" w:rsidRDefault="001D1564" w:rsidP="001D1564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ка, </w:t>
            </w:r>
          </w:p>
          <w:p w:rsidR="001D1564" w:rsidRPr="0027669F" w:rsidRDefault="001D1564" w:rsidP="001D1564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кинский пр-т, 108</w:t>
            </w:r>
          </w:p>
        </w:tc>
        <w:tc>
          <w:tcPr>
            <w:tcW w:w="2051" w:type="dxa"/>
          </w:tcPr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Р</w:t>
            </w:r>
          </w:p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Партиз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Фокино</w:t>
            </w:r>
          </w:p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Большой Камень</w:t>
            </w:r>
          </w:p>
        </w:tc>
        <w:tc>
          <w:tcPr>
            <w:tcW w:w="1757" w:type="dxa"/>
          </w:tcPr>
          <w:p w:rsidR="001D1564" w:rsidRPr="0027669F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61" w:type="dxa"/>
          </w:tcPr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инут</w:t>
            </w:r>
          </w:p>
        </w:tc>
        <w:tc>
          <w:tcPr>
            <w:tcW w:w="3100" w:type="dxa"/>
          </w:tcPr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1D1564" w:rsidRPr="0027669F" w:rsidTr="001D1564">
        <w:tc>
          <w:tcPr>
            <w:tcW w:w="2044" w:type="dxa"/>
            <w:vMerge/>
          </w:tcPr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1D1564" w:rsidRPr="0027669F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  <w:tc>
          <w:tcPr>
            <w:tcW w:w="2038" w:type="dxa"/>
          </w:tcPr>
          <w:p w:rsidR="001D1564" w:rsidRDefault="001D1564" w:rsidP="001D1564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валерово, </w:t>
            </w:r>
          </w:p>
          <w:p w:rsidR="001D1564" w:rsidRPr="0027669F" w:rsidRDefault="001D1564" w:rsidP="001D1564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Калинина, 46</w:t>
            </w:r>
          </w:p>
        </w:tc>
        <w:tc>
          <w:tcPr>
            <w:tcW w:w="2051" w:type="dxa"/>
          </w:tcPr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Дальне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</w:tcPr>
          <w:p w:rsidR="001D1564" w:rsidRPr="0027669F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61" w:type="dxa"/>
          </w:tcPr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инут</w:t>
            </w:r>
          </w:p>
        </w:tc>
        <w:tc>
          <w:tcPr>
            <w:tcW w:w="3100" w:type="dxa"/>
          </w:tcPr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1D1564" w:rsidRPr="0027669F" w:rsidTr="001D1564">
        <w:tc>
          <w:tcPr>
            <w:tcW w:w="2044" w:type="dxa"/>
            <w:vMerge/>
          </w:tcPr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1D1564" w:rsidRPr="0027669F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4»</w:t>
            </w:r>
          </w:p>
        </w:tc>
        <w:tc>
          <w:tcPr>
            <w:tcW w:w="2038" w:type="dxa"/>
          </w:tcPr>
          <w:p w:rsidR="001D1564" w:rsidRDefault="001D1564" w:rsidP="001D1564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озаводск, </w:t>
            </w:r>
          </w:p>
          <w:p w:rsidR="001D1564" w:rsidRPr="0027669F" w:rsidRDefault="001D1564" w:rsidP="001D1564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Start"/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ская , 82</w:t>
            </w:r>
          </w:p>
        </w:tc>
        <w:tc>
          <w:tcPr>
            <w:tcW w:w="2051" w:type="dxa"/>
          </w:tcPr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ре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Дальнереч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ий  МР</w:t>
            </w:r>
          </w:p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МР</w:t>
            </w:r>
          </w:p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ский  МР</w:t>
            </w:r>
          </w:p>
        </w:tc>
        <w:tc>
          <w:tcPr>
            <w:tcW w:w="1757" w:type="dxa"/>
          </w:tcPr>
          <w:p w:rsidR="001D1564" w:rsidRPr="0027669F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61" w:type="dxa"/>
          </w:tcPr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инут</w:t>
            </w:r>
          </w:p>
        </w:tc>
        <w:tc>
          <w:tcPr>
            <w:tcW w:w="3100" w:type="dxa"/>
          </w:tcPr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1D1564" w:rsidRPr="0027669F" w:rsidTr="001D1564">
        <w:tc>
          <w:tcPr>
            <w:tcW w:w="2044" w:type="dxa"/>
            <w:vMerge/>
          </w:tcPr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1D1564" w:rsidRPr="0027669F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6»</w:t>
            </w:r>
          </w:p>
        </w:tc>
        <w:tc>
          <w:tcPr>
            <w:tcW w:w="2038" w:type="dxa"/>
          </w:tcPr>
          <w:p w:rsidR="001D1564" w:rsidRDefault="001D1564" w:rsidP="001D1564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сурийск, </w:t>
            </w:r>
          </w:p>
          <w:p w:rsidR="001D1564" w:rsidRPr="0027669F" w:rsidRDefault="001D1564" w:rsidP="001D1564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урская, 41</w:t>
            </w:r>
          </w:p>
        </w:tc>
        <w:tc>
          <w:tcPr>
            <w:tcW w:w="2051" w:type="dxa"/>
          </w:tcPr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 МР</w:t>
            </w:r>
          </w:p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аничный МР</w:t>
            </w:r>
          </w:p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к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Хорольский</w:t>
            </w:r>
            <w:proofErr w:type="spellEnd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 xml:space="preserve">Черниг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ий МР</w:t>
            </w:r>
          </w:p>
        </w:tc>
        <w:tc>
          <w:tcPr>
            <w:tcW w:w="1757" w:type="dxa"/>
          </w:tcPr>
          <w:p w:rsidR="001D1564" w:rsidRPr="0027669F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61" w:type="dxa"/>
          </w:tcPr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инут</w:t>
            </w:r>
          </w:p>
        </w:tc>
        <w:tc>
          <w:tcPr>
            <w:tcW w:w="3100" w:type="dxa"/>
          </w:tcPr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1D1564" w:rsidRPr="0027669F" w:rsidTr="001D1564">
        <w:tc>
          <w:tcPr>
            <w:tcW w:w="2044" w:type="dxa"/>
            <w:vMerge w:val="restart"/>
          </w:tcPr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>14 января</w:t>
            </w:r>
          </w:p>
        </w:tc>
        <w:tc>
          <w:tcPr>
            <w:tcW w:w="2449" w:type="dxa"/>
          </w:tcPr>
          <w:p w:rsidR="001D1564" w:rsidRPr="0027669F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5»</w:t>
            </w:r>
          </w:p>
        </w:tc>
        <w:tc>
          <w:tcPr>
            <w:tcW w:w="2038" w:type="dxa"/>
          </w:tcPr>
          <w:p w:rsidR="001D1564" w:rsidRDefault="001D1564" w:rsidP="001D1564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сеньев, </w:t>
            </w:r>
          </w:p>
          <w:p w:rsidR="001D1564" w:rsidRPr="0027669F" w:rsidRDefault="001D1564" w:rsidP="001D1564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вая, 19</w:t>
            </w:r>
          </w:p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Яковлевский</w:t>
            </w:r>
            <w:proofErr w:type="spellEnd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Чугуевский</w:t>
            </w:r>
            <w:proofErr w:type="spellEnd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  МР</w:t>
            </w:r>
          </w:p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gramStart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gramEnd"/>
          </w:p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у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</w:t>
            </w:r>
          </w:p>
        </w:tc>
        <w:tc>
          <w:tcPr>
            <w:tcW w:w="1757" w:type="dxa"/>
          </w:tcPr>
          <w:p w:rsidR="001D1564" w:rsidRPr="0027669F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минут</w:t>
            </w:r>
          </w:p>
        </w:tc>
        <w:tc>
          <w:tcPr>
            <w:tcW w:w="3100" w:type="dxa"/>
          </w:tcPr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1D1564" w:rsidRPr="0027669F" w:rsidTr="001D1564">
        <w:tc>
          <w:tcPr>
            <w:tcW w:w="2044" w:type="dxa"/>
            <w:vMerge/>
          </w:tcPr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1D1564" w:rsidRPr="0027669F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7»</w:t>
            </w:r>
          </w:p>
        </w:tc>
        <w:tc>
          <w:tcPr>
            <w:tcW w:w="2038" w:type="dxa"/>
          </w:tcPr>
          <w:p w:rsidR="001D1564" w:rsidRDefault="001D1564" w:rsidP="001D1564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восток, </w:t>
            </w:r>
          </w:p>
          <w:p w:rsidR="001D1564" w:rsidRPr="0027669F" w:rsidRDefault="001D1564" w:rsidP="001D1564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унова</w:t>
            </w:r>
            <w:proofErr w:type="spellEnd"/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2</w:t>
            </w:r>
          </w:p>
        </w:tc>
        <w:tc>
          <w:tcPr>
            <w:tcW w:w="2051" w:type="dxa"/>
          </w:tcPr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ж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ем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</w:t>
            </w:r>
          </w:p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</w:tc>
        <w:tc>
          <w:tcPr>
            <w:tcW w:w="1757" w:type="dxa"/>
          </w:tcPr>
          <w:p w:rsidR="001D1564" w:rsidRPr="0027669F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минут</w:t>
            </w:r>
          </w:p>
        </w:tc>
        <w:tc>
          <w:tcPr>
            <w:tcW w:w="3100" w:type="dxa"/>
          </w:tcPr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1D1564" w:rsidRPr="0027669F" w:rsidTr="001D1564">
        <w:tc>
          <w:tcPr>
            <w:tcW w:w="2044" w:type="dxa"/>
            <w:vMerge/>
          </w:tcPr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1D1564" w:rsidRPr="0027669F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276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«Средняя общеобразовательная школа № 3»</w:t>
            </w:r>
          </w:p>
        </w:tc>
        <w:tc>
          <w:tcPr>
            <w:tcW w:w="2038" w:type="dxa"/>
          </w:tcPr>
          <w:p w:rsidR="001D1564" w:rsidRDefault="001D1564" w:rsidP="001D1564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ка, </w:t>
            </w:r>
          </w:p>
          <w:p w:rsidR="001D1564" w:rsidRPr="0027669F" w:rsidRDefault="001D1564" w:rsidP="001D1564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кинский </w:t>
            </w: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-т, 108</w:t>
            </w:r>
          </w:p>
        </w:tc>
        <w:tc>
          <w:tcPr>
            <w:tcW w:w="2051" w:type="dxa"/>
          </w:tcPr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тиза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</w:t>
            </w:r>
          </w:p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Партиз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Фокино</w:t>
            </w:r>
          </w:p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Большой Камень</w:t>
            </w:r>
          </w:p>
        </w:tc>
        <w:tc>
          <w:tcPr>
            <w:tcW w:w="1757" w:type="dxa"/>
          </w:tcPr>
          <w:p w:rsidR="001D1564" w:rsidRPr="0027669F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2561" w:type="dxa"/>
          </w:tcPr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минут</w:t>
            </w:r>
          </w:p>
        </w:tc>
        <w:tc>
          <w:tcPr>
            <w:tcW w:w="3100" w:type="dxa"/>
          </w:tcPr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1D1564" w:rsidRPr="0027669F" w:rsidTr="001D1564">
        <w:tc>
          <w:tcPr>
            <w:tcW w:w="2044" w:type="dxa"/>
            <w:vMerge/>
          </w:tcPr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1D1564" w:rsidRPr="0027669F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  <w:tc>
          <w:tcPr>
            <w:tcW w:w="2038" w:type="dxa"/>
          </w:tcPr>
          <w:p w:rsidR="001D1564" w:rsidRDefault="001D1564" w:rsidP="001D1564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валерово, </w:t>
            </w:r>
          </w:p>
          <w:p w:rsidR="001D1564" w:rsidRPr="0027669F" w:rsidRDefault="001D1564" w:rsidP="001D1564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Калинина, 46</w:t>
            </w:r>
          </w:p>
        </w:tc>
        <w:tc>
          <w:tcPr>
            <w:tcW w:w="2051" w:type="dxa"/>
          </w:tcPr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Дальне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</w:tcPr>
          <w:p w:rsidR="001D1564" w:rsidRPr="0027669F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минут</w:t>
            </w:r>
          </w:p>
        </w:tc>
        <w:tc>
          <w:tcPr>
            <w:tcW w:w="3100" w:type="dxa"/>
          </w:tcPr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1D1564" w:rsidRPr="0027669F" w:rsidTr="001D1564">
        <w:tc>
          <w:tcPr>
            <w:tcW w:w="2044" w:type="dxa"/>
            <w:vMerge/>
          </w:tcPr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1D1564" w:rsidRPr="0027669F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4»</w:t>
            </w:r>
          </w:p>
        </w:tc>
        <w:tc>
          <w:tcPr>
            <w:tcW w:w="2038" w:type="dxa"/>
          </w:tcPr>
          <w:p w:rsidR="001D1564" w:rsidRDefault="001D1564" w:rsidP="001D1564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озаводск, </w:t>
            </w:r>
          </w:p>
          <w:p w:rsidR="001D1564" w:rsidRPr="0027669F" w:rsidRDefault="001D1564" w:rsidP="001D1564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76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ская , 82</w:t>
            </w:r>
          </w:p>
        </w:tc>
        <w:tc>
          <w:tcPr>
            <w:tcW w:w="2051" w:type="dxa"/>
          </w:tcPr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ре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Дальнереч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ий  МР</w:t>
            </w:r>
          </w:p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МР</w:t>
            </w:r>
          </w:p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ский  МР</w:t>
            </w:r>
          </w:p>
        </w:tc>
        <w:tc>
          <w:tcPr>
            <w:tcW w:w="1757" w:type="dxa"/>
          </w:tcPr>
          <w:p w:rsidR="001D1564" w:rsidRPr="0027669F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минут</w:t>
            </w:r>
          </w:p>
        </w:tc>
        <w:tc>
          <w:tcPr>
            <w:tcW w:w="3100" w:type="dxa"/>
          </w:tcPr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1D1564" w:rsidRPr="0027669F" w:rsidTr="001D1564">
        <w:tc>
          <w:tcPr>
            <w:tcW w:w="2044" w:type="dxa"/>
            <w:vMerge/>
          </w:tcPr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1D1564" w:rsidRPr="0027669F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2»</w:t>
            </w:r>
          </w:p>
        </w:tc>
        <w:tc>
          <w:tcPr>
            <w:tcW w:w="2038" w:type="dxa"/>
          </w:tcPr>
          <w:p w:rsidR="001D1564" w:rsidRDefault="001D1564" w:rsidP="001D1564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сурийск, </w:t>
            </w:r>
          </w:p>
          <w:p w:rsidR="001D1564" w:rsidRPr="0027669F" w:rsidRDefault="001D1564" w:rsidP="001D1564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одарского, 14</w:t>
            </w:r>
          </w:p>
        </w:tc>
        <w:tc>
          <w:tcPr>
            <w:tcW w:w="2051" w:type="dxa"/>
          </w:tcPr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 МР</w:t>
            </w:r>
          </w:p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аничный МР</w:t>
            </w:r>
          </w:p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к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Хорольский</w:t>
            </w:r>
            <w:proofErr w:type="spellEnd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 xml:space="preserve">Черниг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ий МР</w:t>
            </w:r>
          </w:p>
        </w:tc>
        <w:tc>
          <w:tcPr>
            <w:tcW w:w="1757" w:type="dxa"/>
          </w:tcPr>
          <w:p w:rsidR="001D1564" w:rsidRPr="0027669F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минут</w:t>
            </w:r>
          </w:p>
        </w:tc>
        <w:tc>
          <w:tcPr>
            <w:tcW w:w="3100" w:type="dxa"/>
          </w:tcPr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1D1564" w:rsidRPr="0027669F" w:rsidTr="001D1564">
        <w:tc>
          <w:tcPr>
            <w:tcW w:w="2044" w:type="dxa"/>
          </w:tcPr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>15,17 января</w:t>
            </w:r>
          </w:p>
        </w:tc>
        <w:tc>
          <w:tcPr>
            <w:tcW w:w="2449" w:type="dxa"/>
          </w:tcPr>
          <w:p w:rsidR="001D1564" w:rsidRPr="0027669F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2038" w:type="dxa"/>
          </w:tcPr>
          <w:p w:rsidR="001D1564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г. Владивосток, п. Аякс, 10,</w:t>
            </w:r>
          </w:p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 xml:space="preserve"> о. Русский</w:t>
            </w:r>
          </w:p>
        </w:tc>
        <w:tc>
          <w:tcPr>
            <w:tcW w:w="2051" w:type="dxa"/>
          </w:tcPr>
          <w:p w:rsidR="001D1564" w:rsidRPr="0027669F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территории </w:t>
            </w:r>
          </w:p>
        </w:tc>
        <w:tc>
          <w:tcPr>
            <w:tcW w:w="1757" w:type="dxa"/>
          </w:tcPr>
          <w:p w:rsidR="001D1564" w:rsidRPr="0027669F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61" w:type="dxa"/>
          </w:tcPr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инут</w:t>
            </w:r>
          </w:p>
        </w:tc>
        <w:tc>
          <w:tcPr>
            <w:tcW w:w="3100" w:type="dxa"/>
          </w:tcPr>
          <w:p w:rsidR="001D1564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sz w:val="24"/>
                <w:szCs w:val="24"/>
              </w:rPr>
              <w:t>Все участники регионального этапа, вне зависимости от класса, решают одни и</w:t>
            </w:r>
          </w:p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sz w:val="24"/>
                <w:szCs w:val="24"/>
              </w:rPr>
              <w:t>те же задачи, но итоги подводятся отдельно по классам.</w:t>
            </w:r>
          </w:p>
        </w:tc>
      </w:tr>
      <w:tr w:rsidR="001D1564" w:rsidRPr="0027669F" w:rsidTr="001D1564">
        <w:tc>
          <w:tcPr>
            <w:tcW w:w="2044" w:type="dxa"/>
          </w:tcPr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>18,19 января</w:t>
            </w:r>
          </w:p>
        </w:tc>
        <w:tc>
          <w:tcPr>
            <w:tcW w:w="2449" w:type="dxa"/>
          </w:tcPr>
          <w:p w:rsidR="001D1564" w:rsidRPr="0027669F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ый 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</w:t>
            </w:r>
          </w:p>
        </w:tc>
        <w:tc>
          <w:tcPr>
            <w:tcW w:w="2038" w:type="dxa"/>
          </w:tcPr>
          <w:p w:rsidR="001D1564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Владивосток, п. Аякс, 10, </w:t>
            </w:r>
          </w:p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 Русский</w:t>
            </w:r>
          </w:p>
        </w:tc>
        <w:tc>
          <w:tcPr>
            <w:tcW w:w="2051" w:type="dxa"/>
          </w:tcPr>
          <w:p w:rsidR="001D1564" w:rsidRPr="0027669F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1757" w:type="dxa"/>
          </w:tcPr>
          <w:p w:rsidR="001D1564" w:rsidRPr="0027669F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61" w:type="dxa"/>
          </w:tcPr>
          <w:p w:rsidR="001D1564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тур - 300 минут.</w:t>
            </w:r>
          </w:p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 тур – 300 минут.</w:t>
            </w:r>
          </w:p>
        </w:tc>
        <w:tc>
          <w:tcPr>
            <w:tcW w:w="3100" w:type="dxa"/>
          </w:tcPr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10,11</w:t>
            </w:r>
          </w:p>
        </w:tc>
      </w:tr>
      <w:tr w:rsidR="001D1564" w:rsidRPr="0027669F" w:rsidTr="001D1564">
        <w:tc>
          <w:tcPr>
            <w:tcW w:w="2044" w:type="dxa"/>
          </w:tcPr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Ж теоретический тур</w:t>
            </w:r>
          </w:p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>20 января</w:t>
            </w:r>
          </w:p>
        </w:tc>
        <w:tc>
          <w:tcPr>
            <w:tcW w:w="2449" w:type="dxa"/>
          </w:tcPr>
          <w:p w:rsidR="001D1564" w:rsidRPr="0027669F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П ООО «Дальневосточный центр непрерывного образования» </w:t>
            </w:r>
          </w:p>
        </w:tc>
        <w:tc>
          <w:tcPr>
            <w:tcW w:w="2038" w:type="dxa"/>
          </w:tcPr>
          <w:p w:rsidR="001D1564" w:rsidRPr="0027669F" w:rsidRDefault="001D1564" w:rsidP="001D1564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восток, </w:t>
            </w: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район "Вторая речка", ул. Чапаева, 5</w:t>
            </w:r>
          </w:p>
        </w:tc>
        <w:tc>
          <w:tcPr>
            <w:tcW w:w="2051" w:type="dxa"/>
          </w:tcPr>
          <w:p w:rsidR="001D1564" w:rsidRPr="0027669F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1757" w:type="dxa"/>
          </w:tcPr>
          <w:p w:rsidR="001D1564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.</w:t>
            </w:r>
          </w:p>
          <w:p w:rsidR="001D1564" w:rsidRPr="0027669F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1D1564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минут</w:t>
            </w:r>
          </w:p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1D1564" w:rsidRPr="00807186" w:rsidRDefault="00C05FBE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1D1564" w:rsidRPr="0027669F" w:rsidTr="001D1564">
        <w:tc>
          <w:tcPr>
            <w:tcW w:w="2044" w:type="dxa"/>
          </w:tcPr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ий тур</w:t>
            </w:r>
          </w:p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>21 января</w:t>
            </w:r>
          </w:p>
        </w:tc>
        <w:tc>
          <w:tcPr>
            <w:tcW w:w="2449" w:type="dxa"/>
          </w:tcPr>
          <w:p w:rsidR="001D1564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ый государственный гуманитарно-технический колледж</w:t>
            </w:r>
          </w:p>
        </w:tc>
        <w:tc>
          <w:tcPr>
            <w:tcW w:w="2038" w:type="dxa"/>
          </w:tcPr>
          <w:p w:rsidR="001D1564" w:rsidRDefault="001D1564" w:rsidP="001D1564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ладивосток, </w:t>
            </w:r>
          </w:p>
          <w:p w:rsidR="001D1564" w:rsidRPr="0027669F" w:rsidRDefault="001D1564" w:rsidP="001D1564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2051" w:type="dxa"/>
          </w:tcPr>
          <w:p w:rsidR="001D1564" w:rsidRPr="0027669F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1757" w:type="dxa"/>
          </w:tcPr>
          <w:p w:rsidR="001D1564" w:rsidRPr="0027669F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.</w:t>
            </w:r>
          </w:p>
        </w:tc>
        <w:tc>
          <w:tcPr>
            <w:tcW w:w="2561" w:type="dxa"/>
          </w:tcPr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часов</w:t>
            </w:r>
          </w:p>
        </w:tc>
        <w:tc>
          <w:tcPr>
            <w:tcW w:w="3100" w:type="dxa"/>
          </w:tcPr>
          <w:p w:rsidR="001D1564" w:rsidRPr="00807186" w:rsidRDefault="00C05FBE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1D1564" w:rsidRPr="0027669F" w:rsidTr="001D1564">
        <w:tc>
          <w:tcPr>
            <w:tcW w:w="2044" w:type="dxa"/>
          </w:tcPr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>22,24 января</w:t>
            </w:r>
          </w:p>
        </w:tc>
        <w:tc>
          <w:tcPr>
            <w:tcW w:w="2449" w:type="dxa"/>
          </w:tcPr>
          <w:p w:rsidR="001D1564" w:rsidRPr="0027669F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П ООО «Дальневосточный центр непрерывного образования»</w:t>
            </w:r>
          </w:p>
        </w:tc>
        <w:tc>
          <w:tcPr>
            <w:tcW w:w="2038" w:type="dxa"/>
          </w:tcPr>
          <w:p w:rsidR="001D1564" w:rsidRPr="0027669F" w:rsidRDefault="001D1564" w:rsidP="001D1564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восток, </w:t>
            </w: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район "Вторая речка", ул. Чапаева, 5</w:t>
            </w:r>
          </w:p>
        </w:tc>
        <w:tc>
          <w:tcPr>
            <w:tcW w:w="2051" w:type="dxa"/>
          </w:tcPr>
          <w:p w:rsidR="001D1564" w:rsidRPr="0027669F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1757" w:type="dxa"/>
          </w:tcPr>
          <w:p w:rsidR="001D1564" w:rsidRPr="0027669F" w:rsidRDefault="00C05FBE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1D1564" w:rsidRPr="00807186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минут</w:t>
            </w:r>
          </w:p>
        </w:tc>
        <w:tc>
          <w:tcPr>
            <w:tcW w:w="3100" w:type="dxa"/>
          </w:tcPr>
          <w:p w:rsidR="00C05FBE" w:rsidRDefault="00C05FBE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  <w:p w:rsidR="001D1564" w:rsidRPr="00807186" w:rsidRDefault="00C05FBE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r w:rsidR="001D1564" w:rsidRPr="00807186">
              <w:rPr>
                <w:rFonts w:ascii="Times New Roman" w:hAnsi="Times New Roman" w:cs="Times New Roman"/>
                <w:sz w:val="24"/>
                <w:szCs w:val="24"/>
              </w:rPr>
              <w:t>я учащихся 7–8 классов – олимпиады имени 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л. Максвелла </w:t>
            </w:r>
            <w:hyperlink r:id="rId8" w:history="1">
              <w:r w:rsidRPr="007A48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4ipho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1564" w:rsidRPr="0027669F" w:rsidTr="001D1564">
        <w:tc>
          <w:tcPr>
            <w:tcW w:w="2044" w:type="dxa"/>
          </w:tcPr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>25,27 января</w:t>
            </w:r>
          </w:p>
        </w:tc>
        <w:tc>
          <w:tcPr>
            <w:tcW w:w="2449" w:type="dxa"/>
          </w:tcPr>
          <w:p w:rsidR="001D1564" w:rsidRPr="0027669F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2038" w:type="dxa"/>
          </w:tcPr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г. Владивосток, п. Аякс, 10, о. Русский</w:t>
            </w:r>
          </w:p>
        </w:tc>
        <w:tc>
          <w:tcPr>
            <w:tcW w:w="2051" w:type="dxa"/>
          </w:tcPr>
          <w:p w:rsidR="001D1564" w:rsidRPr="0027669F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1757" w:type="dxa"/>
          </w:tcPr>
          <w:p w:rsidR="001D1564" w:rsidRPr="0027669F" w:rsidRDefault="00C05FBE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61" w:type="dxa"/>
          </w:tcPr>
          <w:p w:rsidR="001D1564" w:rsidRPr="00807186" w:rsidRDefault="00C05FBE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минут</w:t>
            </w:r>
          </w:p>
        </w:tc>
        <w:tc>
          <w:tcPr>
            <w:tcW w:w="3100" w:type="dxa"/>
          </w:tcPr>
          <w:p w:rsidR="001D1564" w:rsidRPr="00807186" w:rsidRDefault="00C05FBE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1D1564" w:rsidRPr="0027669F" w:rsidTr="001D1564">
        <w:tc>
          <w:tcPr>
            <w:tcW w:w="2044" w:type="dxa"/>
            <w:vMerge w:val="restart"/>
          </w:tcPr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  <w:p w:rsidR="001D1564" w:rsidRPr="00807186" w:rsidRDefault="001D1564" w:rsidP="001D1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>26 января</w:t>
            </w:r>
          </w:p>
        </w:tc>
        <w:tc>
          <w:tcPr>
            <w:tcW w:w="2449" w:type="dxa"/>
          </w:tcPr>
          <w:p w:rsidR="001D1564" w:rsidRPr="0027669F" w:rsidRDefault="001D1564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5»</w:t>
            </w:r>
          </w:p>
        </w:tc>
        <w:tc>
          <w:tcPr>
            <w:tcW w:w="2038" w:type="dxa"/>
          </w:tcPr>
          <w:p w:rsidR="001D1564" w:rsidRDefault="001D1564" w:rsidP="001D1564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сеньев, </w:t>
            </w:r>
          </w:p>
          <w:p w:rsidR="001D1564" w:rsidRPr="0027669F" w:rsidRDefault="001D1564" w:rsidP="001D1564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вая, 19</w:t>
            </w:r>
          </w:p>
          <w:p w:rsidR="001D1564" w:rsidRPr="0027669F" w:rsidRDefault="001D1564" w:rsidP="001D1564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Яковлевский</w:t>
            </w:r>
            <w:proofErr w:type="spellEnd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Чугуевский</w:t>
            </w:r>
            <w:proofErr w:type="spellEnd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  МР</w:t>
            </w:r>
          </w:p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gramStart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gramEnd"/>
          </w:p>
          <w:p w:rsidR="001D1564" w:rsidRPr="0027669F" w:rsidRDefault="001D1564" w:rsidP="001D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у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</w:t>
            </w:r>
          </w:p>
        </w:tc>
        <w:tc>
          <w:tcPr>
            <w:tcW w:w="1757" w:type="dxa"/>
          </w:tcPr>
          <w:p w:rsidR="001D1564" w:rsidRPr="0027669F" w:rsidRDefault="00C05FBE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1D1564" w:rsidRPr="00807186" w:rsidRDefault="00C05FBE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FBE">
              <w:rPr>
                <w:rFonts w:ascii="Times New Roman" w:hAnsi="Times New Roman" w:cs="Times New Roman"/>
                <w:sz w:val="24"/>
                <w:szCs w:val="24"/>
              </w:rPr>
              <w:t>235 минут</w:t>
            </w:r>
          </w:p>
        </w:tc>
        <w:tc>
          <w:tcPr>
            <w:tcW w:w="3100" w:type="dxa"/>
          </w:tcPr>
          <w:p w:rsidR="001D1564" w:rsidRPr="00807186" w:rsidRDefault="00C05FBE" w:rsidP="001D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C05FBE" w:rsidRPr="0027669F" w:rsidTr="001D1564">
        <w:tc>
          <w:tcPr>
            <w:tcW w:w="2044" w:type="dxa"/>
            <w:vMerge/>
          </w:tcPr>
          <w:p w:rsidR="00C05FBE" w:rsidRPr="00807186" w:rsidRDefault="00C05FBE" w:rsidP="00C0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C05FBE" w:rsidRPr="0027669F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69»</w:t>
            </w:r>
          </w:p>
        </w:tc>
        <w:tc>
          <w:tcPr>
            <w:tcW w:w="2038" w:type="dxa"/>
          </w:tcPr>
          <w:p w:rsidR="00C05FBE" w:rsidRDefault="00C05FBE" w:rsidP="00C05FBE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восток,</w:t>
            </w:r>
          </w:p>
          <w:p w:rsidR="00C05FBE" w:rsidRPr="0027669F" w:rsidRDefault="00C05FBE" w:rsidP="00C05FBE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банеева,8</w:t>
            </w:r>
          </w:p>
        </w:tc>
        <w:tc>
          <w:tcPr>
            <w:tcW w:w="2051" w:type="dxa"/>
          </w:tcPr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ж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ем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</w:t>
            </w:r>
          </w:p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</w:tc>
        <w:tc>
          <w:tcPr>
            <w:tcW w:w="1757" w:type="dxa"/>
          </w:tcPr>
          <w:p w:rsidR="00C05FBE" w:rsidRPr="0027669F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C05FBE" w:rsidRPr="00807186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FBE">
              <w:rPr>
                <w:rFonts w:ascii="Times New Roman" w:hAnsi="Times New Roman" w:cs="Times New Roman"/>
                <w:sz w:val="24"/>
                <w:szCs w:val="24"/>
              </w:rPr>
              <w:t>235 минут</w:t>
            </w:r>
          </w:p>
        </w:tc>
        <w:tc>
          <w:tcPr>
            <w:tcW w:w="3100" w:type="dxa"/>
          </w:tcPr>
          <w:p w:rsidR="00C05FBE" w:rsidRPr="00807186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C05FBE" w:rsidRPr="0027669F" w:rsidTr="001D1564">
        <w:tc>
          <w:tcPr>
            <w:tcW w:w="2044" w:type="dxa"/>
            <w:vMerge/>
          </w:tcPr>
          <w:p w:rsidR="00C05FBE" w:rsidRPr="00807186" w:rsidRDefault="00C05FBE" w:rsidP="00C0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C05FBE" w:rsidRPr="0027669F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  <w:tc>
          <w:tcPr>
            <w:tcW w:w="2038" w:type="dxa"/>
          </w:tcPr>
          <w:p w:rsidR="00C05FBE" w:rsidRDefault="00C05FBE" w:rsidP="00C05FBE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ка, </w:t>
            </w:r>
          </w:p>
          <w:p w:rsidR="00C05FBE" w:rsidRPr="0027669F" w:rsidRDefault="00C05FBE" w:rsidP="00C05FBE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кинский пр-т, 108</w:t>
            </w:r>
          </w:p>
        </w:tc>
        <w:tc>
          <w:tcPr>
            <w:tcW w:w="2051" w:type="dxa"/>
          </w:tcPr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Р</w:t>
            </w:r>
          </w:p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Партиз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Фокино</w:t>
            </w:r>
          </w:p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Большой Камень</w:t>
            </w:r>
          </w:p>
        </w:tc>
        <w:tc>
          <w:tcPr>
            <w:tcW w:w="1757" w:type="dxa"/>
          </w:tcPr>
          <w:p w:rsidR="00C05FBE" w:rsidRPr="0027669F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C05FBE" w:rsidRPr="00807186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FBE">
              <w:rPr>
                <w:rFonts w:ascii="Times New Roman" w:hAnsi="Times New Roman" w:cs="Times New Roman"/>
                <w:sz w:val="24"/>
                <w:szCs w:val="24"/>
              </w:rPr>
              <w:t>235 минут</w:t>
            </w:r>
          </w:p>
        </w:tc>
        <w:tc>
          <w:tcPr>
            <w:tcW w:w="3100" w:type="dxa"/>
          </w:tcPr>
          <w:p w:rsidR="00C05FBE" w:rsidRPr="00807186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C05FBE" w:rsidRPr="0027669F" w:rsidTr="001D1564">
        <w:tc>
          <w:tcPr>
            <w:tcW w:w="2044" w:type="dxa"/>
            <w:vMerge/>
          </w:tcPr>
          <w:p w:rsidR="00C05FBE" w:rsidRPr="00807186" w:rsidRDefault="00C05FBE" w:rsidP="00C0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C05FBE" w:rsidRPr="0027669F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  <w:tc>
          <w:tcPr>
            <w:tcW w:w="2038" w:type="dxa"/>
          </w:tcPr>
          <w:p w:rsidR="00C05FBE" w:rsidRDefault="00C05FBE" w:rsidP="00C05FBE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валерово,</w:t>
            </w:r>
          </w:p>
          <w:p w:rsidR="00C05FBE" w:rsidRPr="0027669F" w:rsidRDefault="00C05FBE" w:rsidP="00C05FBE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Калинина, 46</w:t>
            </w:r>
          </w:p>
        </w:tc>
        <w:tc>
          <w:tcPr>
            <w:tcW w:w="2051" w:type="dxa"/>
          </w:tcPr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Дальне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</w:tcPr>
          <w:p w:rsidR="00C05FBE" w:rsidRPr="0027669F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C05FBE" w:rsidRPr="00807186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FBE">
              <w:rPr>
                <w:rFonts w:ascii="Times New Roman" w:hAnsi="Times New Roman" w:cs="Times New Roman"/>
                <w:sz w:val="24"/>
                <w:szCs w:val="24"/>
              </w:rPr>
              <w:t>235 минут</w:t>
            </w:r>
          </w:p>
        </w:tc>
        <w:tc>
          <w:tcPr>
            <w:tcW w:w="3100" w:type="dxa"/>
          </w:tcPr>
          <w:p w:rsidR="00C05FBE" w:rsidRPr="00807186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C05FBE" w:rsidRPr="0027669F" w:rsidTr="001D1564">
        <w:tc>
          <w:tcPr>
            <w:tcW w:w="2044" w:type="dxa"/>
            <w:vMerge/>
          </w:tcPr>
          <w:p w:rsidR="00C05FBE" w:rsidRPr="00807186" w:rsidRDefault="00C05FBE" w:rsidP="00C0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C05FBE" w:rsidRPr="0027669F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4»</w:t>
            </w:r>
          </w:p>
        </w:tc>
        <w:tc>
          <w:tcPr>
            <w:tcW w:w="2038" w:type="dxa"/>
          </w:tcPr>
          <w:p w:rsidR="00C05FBE" w:rsidRDefault="00C05FBE" w:rsidP="00C05FBE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заводск,</w:t>
            </w:r>
          </w:p>
          <w:p w:rsidR="00C05FBE" w:rsidRPr="0027669F" w:rsidRDefault="00C05FBE" w:rsidP="00C05FBE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r w:rsidRPr="00276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ская , 82</w:t>
            </w:r>
          </w:p>
        </w:tc>
        <w:tc>
          <w:tcPr>
            <w:tcW w:w="2051" w:type="dxa"/>
          </w:tcPr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ре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Дальнереч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ий  МР</w:t>
            </w:r>
          </w:p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МР</w:t>
            </w:r>
          </w:p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ский  МР</w:t>
            </w:r>
          </w:p>
        </w:tc>
        <w:tc>
          <w:tcPr>
            <w:tcW w:w="1757" w:type="dxa"/>
          </w:tcPr>
          <w:p w:rsidR="00C05FBE" w:rsidRPr="0027669F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C05FBE" w:rsidRPr="00807186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FBE">
              <w:rPr>
                <w:rFonts w:ascii="Times New Roman" w:hAnsi="Times New Roman" w:cs="Times New Roman"/>
                <w:sz w:val="24"/>
                <w:szCs w:val="24"/>
              </w:rPr>
              <w:t>235 минут</w:t>
            </w:r>
          </w:p>
        </w:tc>
        <w:tc>
          <w:tcPr>
            <w:tcW w:w="3100" w:type="dxa"/>
          </w:tcPr>
          <w:p w:rsidR="00C05FBE" w:rsidRPr="00807186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C05FBE" w:rsidRPr="0027669F" w:rsidTr="001D1564">
        <w:tc>
          <w:tcPr>
            <w:tcW w:w="2044" w:type="dxa"/>
            <w:vMerge/>
          </w:tcPr>
          <w:p w:rsidR="00C05FBE" w:rsidRPr="00807186" w:rsidRDefault="00C05FBE" w:rsidP="00C0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C05FBE" w:rsidRPr="0027669F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6»</w:t>
            </w:r>
          </w:p>
        </w:tc>
        <w:tc>
          <w:tcPr>
            <w:tcW w:w="2038" w:type="dxa"/>
          </w:tcPr>
          <w:p w:rsidR="00C05FBE" w:rsidRDefault="00C05FBE" w:rsidP="00C05FBE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сурийск, </w:t>
            </w:r>
          </w:p>
          <w:p w:rsidR="00C05FBE" w:rsidRPr="0027669F" w:rsidRDefault="00C05FBE" w:rsidP="00C05FBE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урская, 41</w:t>
            </w:r>
          </w:p>
        </w:tc>
        <w:tc>
          <w:tcPr>
            <w:tcW w:w="2051" w:type="dxa"/>
          </w:tcPr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 МР</w:t>
            </w:r>
          </w:p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аничный МР</w:t>
            </w:r>
          </w:p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к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Хорольский</w:t>
            </w:r>
            <w:proofErr w:type="spellEnd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 xml:space="preserve">Черниг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ий МР</w:t>
            </w:r>
          </w:p>
        </w:tc>
        <w:tc>
          <w:tcPr>
            <w:tcW w:w="1757" w:type="dxa"/>
          </w:tcPr>
          <w:p w:rsidR="00C05FBE" w:rsidRPr="0027669F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C05FBE" w:rsidRPr="00807186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FBE">
              <w:rPr>
                <w:rFonts w:ascii="Times New Roman" w:hAnsi="Times New Roman" w:cs="Times New Roman"/>
                <w:sz w:val="24"/>
                <w:szCs w:val="24"/>
              </w:rPr>
              <w:t>235 минут</w:t>
            </w:r>
          </w:p>
        </w:tc>
        <w:tc>
          <w:tcPr>
            <w:tcW w:w="3100" w:type="dxa"/>
          </w:tcPr>
          <w:p w:rsidR="00C05FBE" w:rsidRPr="00807186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C05FBE" w:rsidRPr="0027669F" w:rsidTr="001D1564">
        <w:tc>
          <w:tcPr>
            <w:tcW w:w="2044" w:type="dxa"/>
            <w:vMerge w:val="restart"/>
          </w:tcPr>
          <w:p w:rsidR="00C05FBE" w:rsidRPr="00807186" w:rsidRDefault="00C05FBE" w:rsidP="00C0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  <w:p w:rsidR="00C05FBE" w:rsidRPr="00807186" w:rsidRDefault="00C05FBE" w:rsidP="00C0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 января </w:t>
            </w:r>
          </w:p>
        </w:tc>
        <w:tc>
          <w:tcPr>
            <w:tcW w:w="2449" w:type="dxa"/>
          </w:tcPr>
          <w:p w:rsidR="00C05FBE" w:rsidRPr="0027669F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1»</w:t>
            </w:r>
          </w:p>
        </w:tc>
        <w:tc>
          <w:tcPr>
            <w:tcW w:w="2038" w:type="dxa"/>
          </w:tcPr>
          <w:p w:rsidR="00C05FBE" w:rsidRDefault="00C05FBE" w:rsidP="00C05FBE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сеньев, </w:t>
            </w:r>
          </w:p>
          <w:p w:rsidR="00C05FBE" w:rsidRPr="0027669F" w:rsidRDefault="00C05FBE" w:rsidP="00C05FBE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276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нская, 23</w:t>
            </w:r>
          </w:p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Яковлевский</w:t>
            </w:r>
            <w:proofErr w:type="spellEnd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Чугуевский</w:t>
            </w:r>
            <w:proofErr w:type="spellEnd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  МР</w:t>
            </w:r>
          </w:p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gramStart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gramEnd"/>
          </w:p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у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</w:t>
            </w:r>
          </w:p>
        </w:tc>
        <w:tc>
          <w:tcPr>
            <w:tcW w:w="1757" w:type="dxa"/>
          </w:tcPr>
          <w:p w:rsidR="00C05FBE" w:rsidRPr="0027669F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C05FBE" w:rsidRPr="00807186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100" w:type="dxa"/>
          </w:tcPr>
          <w:p w:rsidR="00C05FBE" w:rsidRPr="00807186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C05FBE" w:rsidRPr="0027669F" w:rsidTr="001D1564">
        <w:tc>
          <w:tcPr>
            <w:tcW w:w="2044" w:type="dxa"/>
            <w:vMerge/>
          </w:tcPr>
          <w:p w:rsidR="00C05FBE" w:rsidRPr="00807186" w:rsidRDefault="00C05FBE" w:rsidP="00C0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C05FBE" w:rsidRPr="0027669F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4»</w:t>
            </w:r>
          </w:p>
        </w:tc>
        <w:tc>
          <w:tcPr>
            <w:tcW w:w="2038" w:type="dxa"/>
          </w:tcPr>
          <w:p w:rsidR="00C05FBE" w:rsidRDefault="00C05FBE" w:rsidP="00C05FBE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восток,</w:t>
            </w:r>
          </w:p>
          <w:p w:rsidR="00C05FBE" w:rsidRPr="0027669F" w:rsidRDefault="00C05FBE" w:rsidP="00C05FBE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, 28</w:t>
            </w:r>
          </w:p>
        </w:tc>
        <w:tc>
          <w:tcPr>
            <w:tcW w:w="2051" w:type="dxa"/>
          </w:tcPr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ж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ем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</w:t>
            </w:r>
          </w:p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</w:tc>
        <w:tc>
          <w:tcPr>
            <w:tcW w:w="1757" w:type="dxa"/>
          </w:tcPr>
          <w:p w:rsidR="00C05FBE" w:rsidRPr="0027669F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C05FBE" w:rsidRPr="00807186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100" w:type="dxa"/>
          </w:tcPr>
          <w:p w:rsidR="00C05FBE" w:rsidRPr="00807186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C05FBE" w:rsidRPr="0027669F" w:rsidTr="001D1564">
        <w:tc>
          <w:tcPr>
            <w:tcW w:w="2044" w:type="dxa"/>
            <w:vMerge/>
          </w:tcPr>
          <w:p w:rsidR="00C05FBE" w:rsidRPr="00807186" w:rsidRDefault="00C05FBE" w:rsidP="00C0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C05FBE" w:rsidRPr="0027669F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276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«Средняя общеобразовательная школа № 3»</w:t>
            </w:r>
          </w:p>
        </w:tc>
        <w:tc>
          <w:tcPr>
            <w:tcW w:w="2038" w:type="dxa"/>
          </w:tcPr>
          <w:p w:rsidR="00C05FBE" w:rsidRDefault="00C05FBE" w:rsidP="00C05FBE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ка, </w:t>
            </w:r>
          </w:p>
          <w:p w:rsidR="00C05FBE" w:rsidRPr="0027669F" w:rsidRDefault="00C05FBE" w:rsidP="00C05FBE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кинский </w:t>
            </w: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-т, 108</w:t>
            </w:r>
          </w:p>
        </w:tc>
        <w:tc>
          <w:tcPr>
            <w:tcW w:w="2051" w:type="dxa"/>
          </w:tcPr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тиза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</w:t>
            </w:r>
          </w:p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Партиз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Фокино</w:t>
            </w:r>
          </w:p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Большой Камень</w:t>
            </w:r>
          </w:p>
        </w:tc>
        <w:tc>
          <w:tcPr>
            <w:tcW w:w="1757" w:type="dxa"/>
          </w:tcPr>
          <w:p w:rsidR="00C05FBE" w:rsidRPr="0027669F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2561" w:type="dxa"/>
          </w:tcPr>
          <w:p w:rsidR="00C05FBE" w:rsidRPr="00807186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100" w:type="dxa"/>
          </w:tcPr>
          <w:p w:rsidR="00C05FBE" w:rsidRPr="00807186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C05FBE" w:rsidRPr="0027669F" w:rsidTr="001D1564">
        <w:tc>
          <w:tcPr>
            <w:tcW w:w="2044" w:type="dxa"/>
            <w:vMerge/>
          </w:tcPr>
          <w:p w:rsidR="00C05FBE" w:rsidRPr="00807186" w:rsidRDefault="00C05FBE" w:rsidP="00C0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C05FBE" w:rsidRPr="0027669F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  <w:tc>
          <w:tcPr>
            <w:tcW w:w="2038" w:type="dxa"/>
          </w:tcPr>
          <w:p w:rsidR="00C05FBE" w:rsidRDefault="00C05FBE" w:rsidP="00C05FBE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валерово, </w:t>
            </w:r>
          </w:p>
          <w:p w:rsidR="00C05FBE" w:rsidRPr="0027669F" w:rsidRDefault="00C05FBE" w:rsidP="00C05FBE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Калинина, 46</w:t>
            </w:r>
          </w:p>
        </w:tc>
        <w:tc>
          <w:tcPr>
            <w:tcW w:w="2051" w:type="dxa"/>
          </w:tcPr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Дальне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</w:tcPr>
          <w:p w:rsidR="00C05FBE" w:rsidRPr="0027669F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C05FBE" w:rsidRPr="00807186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100" w:type="dxa"/>
          </w:tcPr>
          <w:p w:rsidR="00C05FBE" w:rsidRPr="00807186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C05FBE" w:rsidRPr="0027669F" w:rsidTr="001D1564">
        <w:tc>
          <w:tcPr>
            <w:tcW w:w="2044" w:type="dxa"/>
            <w:vMerge/>
          </w:tcPr>
          <w:p w:rsidR="00C05FBE" w:rsidRPr="00807186" w:rsidRDefault="00C05FBE" w:rsidP="00C0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C05FBE" w:rsidRPr="0027669F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4»</w:t>
            </w:r>
          </w:p>
        </w:tc>
        <w:tc>
          <w:tcPr>
            <w:tcW w:w="2038" w:type="dxa"/>
          </w:tcPr>
          <w:p w:rsidR="00C05FBE" w:rsidRDefault="00C05FBE" w:rsidP="00C05FBE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озаводск, </w:t>
            </w:r>
          </w:p>
          <w:p w:rsidR="00C05FBE" w:rsidRPr="0027669F" w:rsidRDefault="00C05FBE" w:rsidP="00C05FBE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ская , 82</w:t>
            </w:r>
          </w:p>
        </w:tc>
        <w:tc>
          <w:tcPr>
            <w:tcW w:w="2051" w:type="dxa"/>
          </w:tcPr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ре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Дальнереч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ий  МР</w:t>
            </w:r>
          </w:p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МР</w:t>
            </w:r>
          </w:p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ский  МР</w:t>
            </w:r>
          </w:p>
        </w:tc>
        <w:tc>
          <w:tcPr>
            <w:tcW w:w="1757" w:type="dxa"/>
          </w:tcPr>
          <w:p w:rsidR="00C05FBE" w:rsidRPr="0027669F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C05FBE" w:rsidRPr="00807186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100" w:type="dxa"/>
          </w:tcPr>
          <w:p w:rsidR="00C05FBE" w:rsidRPr="00807186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C05FBE" w:rsidRPr="0027669F" w:rsidTr="001D1564">
        <w:tc>
          <w:tcPr>
            <w:tcW w:w="2044" w:type="dxa"/>
            <w:vMerge/>
          </w:tcPr>
          <w:p w:rsidR="00C05FBE" w:rsidRPr="00807186" w:rsidRDefault="00C05FBE" w:rsidP="00C0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C05FBE" w:rsidRPr="0027669F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2»</w:t>
            </w:r>
          </w:p>
        </w:tc>
        <w:tc>
          <w:tcPr>
            <w:tcW w:w="2038" w:type="dxa"/>
          </w:tcPr>
          <w:p w:rsidR="00C05FBE" w:rsidRDefault="00C05FBE" w:rsidP="00C05FBE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урийск,</w:t>
            </w:r>
          </w:p>
          <w:p w:rsidR="00C05FBE" w:rsidRPr="0027669F" w:rsidRDefault="00C05FBE" w:rsidP="00C05FBE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одарского, 14</w:t>
            </w:r>
          </w:p>
        </w:tc>
        <w:tc>
          <w:tcPr>
            <w:tcW w:w="2051" w:type="dxa"/>
          </w:tcPr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 МР</w:t>
            </w:r>
          </w:p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аничный МР</w:t>
            </w:r>
          </w:p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к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Хорольский</w:t>
            </w:r>
            <w:proofErr w:type="spellEnd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 xml:space="preserve">Черниг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ий МР</w:t>
            </w:r>
          </w:p>
        </w:tc>
        <w:tc>
          <w:tcPr>
            <w:tcW w:w="1757" w:type="dxa"/>
          </w:tcPr>
          <w:p w:rsidR="00C05FBE" w:rsidRPr="0027669F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C05FBE" w:rsidRPr="00807186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100" w:type="dxa"/>
          </w:tcPr>
          <w:p w:rsidR="00C05FBE" w:rsidRPr="00807186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C05FBE" w:rsidRPr="0027669F" w:rsidTr="001D1564">
        <w:tc>
          <w:tcPr>
            <w:tcW w:w="2044" w:type="dxa"/>
          </w:tcPr>
          <w:p w:rsidR="00C05FBE" w:rsidRPr="00807186" w:rsidRDefault="00C05FBE" w:rsidP="00C0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МХК)</w:t>
            </w:r>
          </w:p>
          <w:p w:rsidR="00C05FBE" w:rsidRPr="00807186" w:rsidRDefault="00C05FBE" w:rsidP="00C0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>29 января</w:t>
            </w:r>
          </w:p>
        </w:tc>
        <w:tc>
          <w:tcPr>
            <w:tcW w:w="2449" w:type="dxa"/>
          </w:tcPr>
          <w:p w:rsidR="00C05FBE" w:rsidRPr="00E50569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«Приморский краевой институт развития образования»</w:t>
            </w:r>
          </w:p>
        </w:tc>
        <w:tc>
          <w:tcPr>
            <w:tcW w:w="2038" w:type="dxa"/>
          </w:tcPr>
          <w:p w:rsidR="00C05FBE" w:rsidRDefault="00C05FBE" w:rsidP="00C05FBE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восток, </w:t>
            </w:r>
          </w:p>
          <w:p w:rsidR="00C05FBE" w:rsidRPr="0027669F" w:rsidRDefault="00C05FBE" w:rsidP="00C05FBE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юковича, 28</w:t>
            </w:r>
          </w:p>
        </w:tc>
        <w:tc>
          <w:tcPr>
            <w:tcW w:w="2051" w:type="dxa"/>
          </w:tcPr>
          <w:p w:rsidR="00C05FBE" w:rsidRPr="0027669F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1757" w:type="dxa"/>
          </w:tcPr>
          <w:p w:rsidR="00C05FBE" w:rsidRPr="0027669F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2561" w:type="dxa"/>
          </w:tcPr>
          <w:p w:rsidR="00C05FBE" w:rsidRPr="00807186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3100" w:type="dxa"/>
          </w:tcPr>
          <w:p w:rsidR="00C05FBE" w:rsidRPr="00807186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C05FBE" w:rsidRPr="0027669F" w:rsidTr="001D1564">
        <w:tc>
          <w:tcPr>
            <w:tcW w:w="2044" w:type="dxa"/>
          </w:tcPr>
          <w:p w:rsidR="00C05FBE" w:rsidRPr="00807186" w:rsidRDefault="00C05FBE" w:rsidP="00C0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ствознание</w:t>
            </w:r>
          </w:p>
          <w:p w:rsidR="00C05FBE" w:rsidRPr="00807186" w:rsidRDefault="00C05FBE" w:rsidP="00C0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>31 января,</w:t>
            </w:r>
          </w:p>
          <w:p w:rsidR="00C05FBE" w:rsidRPr="00807186" w:rsidRDefault="00C05FBE" w:rsidP="00C0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февраля </w:t>
            </w:r>
          </w:p>
        </w:tc>
        <w:tc>
          <w:tcPr>
            <w:tcW w:w="2449" w:type="dxa"/>
          </w:tcPr>
          <w:p w:rsidR="00C05FBE" w:rsidRPr="0027669F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2038" w:type="dxa"/>
          </w:tcPr>
          <w:p w:rsidR="00C05FBE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г. Владивосток, п. Аякс, 10,</w:t>
            </w:r>
          </w:p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 xml:space="preserve"> о. Русский</w:t>
            </w:r>
          </w:p>
        </w:tc>
        <w:tc>
          <w:tcPr>
            <w:tcW w:w="2051" w:type="dxa"/>
          </w:tcPr>
          <w:p w:rsidR="00C05FBE" w:rsidRPr="0027669F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</w:p>
        </w:tc>
        <w:tc>
          <w:tcPr>
            <w:tcW w:w="1757" w:type="dxa"/>
          </w:tcPr>
          <w:p w:rsidR="00C05FBE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тур – 12:30.</w:t>
            </w:r>
          </w:p>
          <w:p w:rsidR="00C05FBE" w:rsidRPr="0027669F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тур – 13:30.</w:t>
            </w:r>
          </w:p>
        </w:tc>
        <w:tc>
          <w:tcPr>
            <w:tcW w:w="2561" w:type="dxa"/>
          </w:tcPr>
          <w:p w:rsidR="00C05FBE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тур – 210 минут.</w:t>
            </w:r>
          </w:p>
          <w:p w:rsidR="00C05FBE" w:rsidRPr="00807186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тур – 150 минут.</w:t>
            </w:r>
          </w:p>
        </w:tc>
        <w:tc>
          <w:tcPr>
            <w:tcW w:w="3100" w:type="dxa"/>
          </w:tcPr>
          <w:p w:rsidR="00C05FBE" w:rsidRPr="00807186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C05FBE" w:rsidRPr="0027669F" w:rsidTr="001D1564">
        <w:tc>
          <w:tcPr>
            <w:tcW w:w="2044" w:type="dxa"/>
          </w:tcPr>
          <w:p w:rsidR="00C05FBE" w:rsidRPr="00807186" w:rsidRDefault="00C05FBE" w:rsidP="00C0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  <w:p w:rsidR="00C05FBE" w:rsidRPr="00807186" w:rsidRDefault="00C05FBE" w:rsidP="00C0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>2,3 февраля</w:t>
            </w:r>
          </w:p>
        </w:tc>
        <w:tc>
          <w:tcPr>
            <w:tcW w:w="2449" w:type="dxa"/>
          </w:tcPr>
          <w:p w:rsidR="00C05FBE" w:rsidRPr="0027669F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2038" w:type="dxa"/>
          </w:tcPr>
          <w:p w:rsidR="00C05FBE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г. Владивосток, п. Аякс, 10,</w:t>
            </w:r>
          </w:p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 xml:space="preserve"> о. Русский</w:t>
            </w:r>
          </w:p>
        </w:tc>
        <w:tc>
          <w:tcPr>
            <w:tcW w:w="2051" w:type="dxa"/>
          </w:tcPr>
          <w:p w:rsidR="00C05FBE" w:rsidRPr="0027669F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1757" w:type="dxa"/>
          </w:tcPr>
          <w:p w:rsidR="00C05FBE" w:rsidRPr="00C05FBE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FBE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тур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  <w:r w:rsidRPr="00C05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5FBE" w:rsidRPr="0027669F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FB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 </w:t>
            </w:r>
            <w:r w:rsidRPr="00C05FB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 w:rsidRPr="00C05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C05FBE" w:rsidRPr="00C05FBE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FBE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тур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C05FBE">
              <w:rPr>
                <w:rFonts w:ascii="Times New Roman" w:hAnsi="Times New Roman" w:cs="Times New Roman"/>
                <w:sz w:val="24"/>
                <w:szCs w:val="24"/>
              </w:rPr>
              <w:t xml:space="preserve"> минут.</w:t>
            </w:r>
          </w:p>
          <w:p w:rsidR="00C05FBE" w:rsidRPr="00807186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FB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 </w:t>
            </w:r>
            <w:r w:rsidRPr="00C05FB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7 минут на человека</w:t>
            </w:r>
            <w:r w:rsidRPr="00C05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0" w:type="dxa"/>
          </w:tcPr>
          <w:p w:rsidR="00C05FBE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  <w:p w:rsidR="00C05FBE" w:rsidRPr="00807186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условие участия: н</w:t>
            </w:r>
            <w:r w:rsidRPr="00807186">
              <w:rPr>
                <w:rFonts w:ascii="Times New Roman" w:hAnsi="Times New Roman" w:cs="Times New Roman"/>
                <w:sz w:val="24"/>
                <w:szCs w:val="24"/>
              </w:rPr>
              <w:t xml:space="preserve">е позднее, чем за 2 недели до начала теоретического 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и РЭ ВСОШ</w:t>
            </w:r>
            <w:r w:rsidRPr="00807186">
              <w:rPr>
                <w:rFonts w:ascii="Times New Roman" w:hAnsi="Times New Roman" w:cs="Times New Roman"/>
                <w:sz w:val="24"/>
                <w:szCs w:val="24"/>
              </w:rPr>
              <w:t xml:space="preserve"> высылают по электронной почте в оргкомитет регионального этапа рукописи своих экологических проектов. Проекты должны быть индивидуальные (один проект – один автор).</w:t>
            </w:r>
          </w:p>
        </w:tc>
      </w:tr>
      <w:tr w:rsidR="00C05FBE" w:rsidRPr="0027669F" w:rsidTr="001D1564">
        <w:tc>
          <w:tcPr>
            <w:tcW w:w="2044" w:type="dxa"/>
            <w:vMerge w:val="restart"/>
          </w:tcPr>
          <w:p w:rsidR="00C05FBE" w:rsidRPr="00807186" w:rsidRDefault="00C05FBE" w:rsidP="00C0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C05FBE" w:rsidRPr="00807186" w:rsidRDefault="00C05FBE" w:rsidP="00C05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>4,5 февраля</w:t>
            </w:r>
          </w:p>
        </w:tc>
        <w:tc>
          <w:tcPr>
            <w:tcW w:w="2449" w:type="dxa"/>
          </w:tcPr>
          <w:p w:rsidR="00C05FBE" w:rsidRPr="0027669F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2038" w:type="dxa"/>
          </w:tcPr>
          <w:p w:rsidR="00C05FBE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, п. Аякс, 10, </w:t>
            </w:r>
          </w:p>
          <w:p w:rsidR="00C05FBE" w:rsidRPr="0027669F" w:rsidRDefault="00C05FBE" w:rsidP="00C0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о. Русский</w:t>
            </w:r>
          </w:p>
        </w:tc>
        <w:tc>
          <w:tcPr>
            <w:tcW w:w="2051" w:type="dxa"/>
          </w:tcPr>
          <w:p w:rsidR="00C05FBE" w:rsidRPr="0027669F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1757" w:type="dxa"/>
          </w:tcPr>
          <w:p w:rsidR="00C05FBE" w:rsidRPr="0027669F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C05FBE" w:rsidRPr="00807186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минут</w:t>
            </w:r>
          </w:p>
        </w:tc>
        <w:tc>
          <w:tcPr>
            <w:tcW w:w="3100" w:type="dxa"/>
          </w:tcPr>
          <w:p w:rsidR="00C05FBE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,10,11</w:t>
            </w:r>
          </w:p>
          <w:p w:rsidR="00C05FBE" w:rsidRPr="00807186" w:rsidRDefault="00C05FBE" w:rsidP="00C05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07186">
              <w:rPr>
                <w:rFonts w:ascii="Times New Roman" w:hAnsi="Times New Roman" w:cs="Times New Roman"/>
                <w:sz w:val="24"/>
                <w:szCs w:val="24"/>
              </w:rPr>
              <w:t>ля учащихся 8 классов –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мпиады имени Леонарда Эйлера </w:t>
            </w:r>
            <w:hyperlink r:id="rId9" w:history="1">
              <w:r w:rsidRPr="007A48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ato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55D" w:rsidRPr="0027669F" w:rsidTr="001D1564">
        <w:tc>
          <w:tcPr>
            <w:tcW w:w="2044" w:type="dxa"/>
            <w:vMerge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E2055D" w:rsidRPr="0027669F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77</w:t>
            </w: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8" w:type="dxa"/>
          </w:tcPr>
          <w:p w:rsidR="00E2055D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,  </w:t>
            </w:r>
          </w:p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унова</w:t>
            </w:r>
            <w:proofErr w:type="spellEnd"/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2</w:t>
            </w:r>
          </w:p>
        </w:tc>
        <w:tc>
          <w:tcPr>
            <w:tcW w:w="2051" w:type="dxa"/>
          </w:tcPr>
          <w:p w:rsidR="00E2055D" w:rsidRPr="0027669F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</w:p>
        </w:tc>
        <w:tc>
          <w:tcPr>
            <w:tcW w:w="1757" w:type="dxa"/>
          </w:tcPr>
          <w:p w:rsidR="00E2055D" w:rsidRPr="0027669F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минут</w:t>
            </w:r>
          </w:p>
        </w:tc>
        <w:tc>
          <w:tcPr>
            <w:tcW w:w="3100" w:type="dxa"/>
          </w:tcPr>
          <w:p w:rsidR="00E2055D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,10,11</w:t>
            </w:r>
          </w:p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07186">
              <w:rPr>
                <w:rFonts w:ascii="Times New Roman" w:hAnsi="Times New Roman" w:cs="Times New Roman"/>
                <w:sz w:val="24"/>
                <w:szCs w:val="24"/>
              </w:rPr>
              <w:t>ля учащихся 8 классов –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мпиады имени Леонарда Эйлера </w:t>
            </w:r>
            <w:hyperlink r:id="rId10" w:history="1">
              <w:r w:rsidRPr="007A48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ato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055D" w:rsidRPr="0027669F" w:rsidTr="001D1564">
        <w:tc>
          <w:tcPr>
            <w:tcW w:w="2044" w:type="dxa"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>7,8 февраля</w:t>
            </w:r>
          </w:p>
        </w:tc>
        <w:tc>
          <w:tcPr>
            <w:tcW w:w="2449" w:type="dxa"/>
          </w:tcPr>
          <w:p w:rsidR="00E2055D" w:rsidRPr="0027669F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2038" w:type="dxa"/>
          </w:tcPr>
          <w:p w:rsidR="00E2055D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г. Владивосток, п. Аякс, 10,</w:t>
            </w:r>
          </w:p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 xml:space="preserve"> о. Русский</w:t>
            </w:r>
          </w:p>
        </w:tc>
        <w:tc>
          <w:tcPr>
            <w:tcW w:w="2051" w:type="dxa"/>
          </w:tcPr>
          <w:p w:rsidR="00E2055D" w:rsidRPr="0027669F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1757" w:type="dxa"/>
          </w:tcPr>
          <w:p w:rsidR="00E2055D" w:rsidRPr="0027669F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61" w:type="dxa"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минут</w:t>
            </w:r>
          </w:p>
        </w:tc>
        <w:tc>
          <w:tcPr>
            <w:tcW w:w="3100" w:type="dxa"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0-11</w:t>
            </w:r>
          </w:p>
        </w:tc>
      </w:tr>
      <w:tr w:rsidR="00E2055D" w:rsidRPr="0027669F" w:rsidTr="001D1564">
        <w:tc>
          <w:tcPr>
            <w:tcW w:w="2044" w:type="dxa"/>
            <w:vMerge w:val="restart"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>10 февраля</w:t>
            </w:r>
          </w:p>
        </w:tc>
        <w:tc>
          <w:tcPr>
            <w:tcW w:w="2449" w:type="dxa"/>
          </w:tcPr>
          <w:p w:rsidR="00E2055D" w:rsidRPr="0027669F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5»</w:t>
            </w:r>
          </w:p>
        </w:tc>
        <w:tc>
          <w:tcPr>
            <w:tcW w:w="2038" w:type="dxa"/>
          </w:tcPr>
          <w:p w:rsidR="00E2055D" w:rsidRDefault="00E2055D" w:rsidP="00E2055D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сеньев, </w:t>
            </w:r>
          </w:p>
          <w:p w:rsidR="00E2055D" w:rsidRPr="0027669F" w:rsidRDefault="00E2055D" w:rsidP="00E2055D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вая, 19</w:t>
            </w:r>
          </w:p>
          <w:p w:rsidR="00E2055D" w:rsidRPr="0027669F" w:rsidRDefault="00E2055D" w:rsidP="00E2055D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Яковлевский</w:t>
            </w:r>
            <w:proofErr w:type="spellEnd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Чугуевский</w:t>
            </w:r>
            <w:proofErr w:type="spellEnd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  МР</w:t>
            </w:r>
          </w:p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gramStart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gramEnd"/>
          </w:p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у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</w:t>
            </w:r>
          </w:p>
        </w:tc>
        <w:tc>
          <w:tcPr>
            <w:tcW w:w="1757" w:type="dxa"/>
          </w:tcPr>
          <w:p w:rsidR="00E2055D" w:rsidRPr="0027669F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минут</w:t>
            </w:r>
          </w:p>
        </w:tc>
        <w:tc>
          <w:tcPr>
            <w:tcW w:w="3100" w:type="dxa"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0-11</w:t>
            </w:r>
          </w:p>
        </w:tc>
      </w:tr>
      <w:tr w:rsidR="00E2055D" w:rsidRPr="0027669F" w:rsidTr="001D1564">
        <w:tc>
          <w:tcPr>
            <w:tcW w:w="2044" w:type="dxa"/>
            <w:vMerge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E2055D" w:rsidRPr="0027669F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69»</w:t>
            </w:r>
          </w:p>
        </w:tc>
        <w:tc>
          <w:tcPr>
            <w:tcW w:w="2038" w:type="dxa"/>
          </w:tcPr>
          <w:p w:rsidR="00E2055D" w:rsidRDefault="00E2055D" w:rsidP="00E2055D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восток, </w:t>
            </w:r>
          </w:p>
          <w:p w:rsidR="00E2055D" w:rsidRPr="0027669F" w:rsidRDefault="00E2055D" w:rsidP="00E2055D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неева,8</w:t>
            </w:r>
          </w:p>
        </w:tc>
        <w:tc>
          <w:tcPr>
            <w:tcW w:w="2051" w:type="dxa"/>
          </w:tcPr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ж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ем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</w:t>
            </w:r>
          </w:p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</w:tc>
        <w:tc>
          <w:tcPr>
            <w:tcW w:w="1757" w:type="dxa"/>
          </w:tcPr>
          <w:p w:rsidR="00E2055D" w:rsidRPr="0027669F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минут</w:t>
            </w:r>
          </w:p>
        </w:tc>
        <w:tc>
          <w:tcPr>
            <w:tcW w:w="3100" w:type="dxa"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0-11</w:t>
            </w:r>
          </w:p>
        </w:tc>
      </w:tr>
      <w:tr w:rsidR="00E2055D" w:rsidRPr="0027669F" w:rsidTr="001D1564">
        <w:tc>
          <w:tcPr>
            <w:tcW w:w="2044" w:type="dxa"/>
            <w:vMerge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E2055D" w:rsidRPr="0027669F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  <w:tc>
          <w:tcPr>
            <w:tcW w:w="2038" w:type="dxa"/>
          </w:tcPr>
          <w:p w:rsidR="00E2055D" w:rsidRDefault="00E2055D" w:rsidP="00E2055D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ка, </w:t>
            </w:r>
          </w:p>
          <w:p w:rsidR="00E2055D" w:rsidRPr="0027669F" w:rsidRDefault="00E2055D" w:rsidP="00E2055D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кинский пр-т, 108</w:t>
            </w:r>
          </w:p>
        </w:tc>
        <w:tc>
          <w:tcPr>
            <w:tcW w:w="2051" w:type="dxa"/>
          </w:tcPr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Р</w:t>
            </w:r>
          </w:p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Партиз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Фокино</w:t>
            </w:r>
          </w:p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Большой Камень</w:t>
            </w:r>
          </w:p>
        </w:tc>
        <w:tc>
          <w:tcPr>
            <w:tcW w:w="1757" w:type="dxa"/>
          </w:tcPr>
          <w:p w:rsidR="00E2055D" w:rsidRPr="0027669F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минут</w:t>
            </w:r>
          </w:p>
        </w:tc>
        <w:tc>
          <w:tcPr>
            <w:tcW w:w="3100" w:type="dxa"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0-11</w:t>
            </w:r>
          </w:p>
        </w:tc>
      </w:tr>
      <w:tr w:rsidR="00E2055D" w:rsidRPr="0027669F" w:rsidTr="001D1564">
        <w:tc>
          <w:tcPr>
            <w:tcW w:w="2044" w:type="dxa"/>
            <w:vMerge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E2055D" w:rsidRPr="0027669F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  <w:tc>
          <w:tcPr>
            <w:tcW w:w="2038" w:type="dxa"/>
          </w:tcPr>
          <w:p w:rsidR="00E2055D" w:rsidRDefault="00E2055D" w:rsidP="00E2055D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валерово, </w:t>
            </w:r>
          </w:p>
          <w:p w:rsidR="00E2055D" w:rsidRPr="0027669F" w:rsidRDefault="00E2055D" w:rsidP="00E2055D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Калинина, 46</w:t>
            </w:r>
          </w:p>
        </w:tc>
        <w:tc>
          <w:tcPr>
            <w:tcW w:w="2051" w:type="dxa"/>
          </w:tcPr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Дальне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</w:tcPr>
          <w:p w:rsidR="00E2055D" w:rsidRPr="0027669F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минут</w:t>
            </w:r>
          </w:p>
        </w:tc>
        <w:tc>
          <w:tcPr>
            <w:tcW w:w="3100" w:type="dxa"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0-11</w:t>
            </w:r>
          </w:p>
        </w:tc>
      </w:tr>
      <w:tr w:rsidR="00E2055D" w:rsidRPr="0027669F" w:rsidTr="001D1564">
        <w:tc>
          <w:tcPr>
            <w:tcW w:w="2044" w:type="dxa"/>
            <w:vMerge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E2055D" w:rsidRPr="0027669F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4»</w:t>
            </w:r>
          </w:p>
        </w:tc>
        <w:tc>
          <w:tcPr>
            <w:tcW w:w="2038" w:type="dxa"/>
          </w:tcPr>
          <w:p w:rsidR="00E2055D" w:rsidRDefault="00E2055D" w:rsidP="00E2055D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озаводск, </w:t>
            </w:r>
          </w:p>
          <w:p w:rsidR="00E2055D" w:rsidRPr="0027669F" w:rsidRDefault="00E2055D" w:rsidP="00E2055D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Start"/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ская , 82</w:t>
            </w:r>
          </w:p>
        </w:tc>
        <w:tc>
          <w:tcPr>
            <w:tcW w:w="2051" w:type="dxa"/>
          </w:tcPr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ре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Дальнереч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ий  МР</w:t>
            </w:r>
          </w:p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МР</w:t>
            </w:r>
          </w:p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ский  МР</w:t>
            </w:r>
          </w:p>
        </w:tc>
        <w:tc>
          <w:tcPr>
            <w:tcW w:w="1757" w:type="dxa"/>
          </w:tcPr>
          <w:p w:rsidR="00E2055D" w:rsidRPr="0027669F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минут</w:t>
            </w:r>
          </w:p>
        </w:tc>
        <w:tc>
          <w:tcPr>
            <w:tcW w:w="3100" w:type="dxa"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0-11</w:t>
            </w:r>
          </w:p>
        </w:tc>
      </w:tr>
      <w:tr w:rsidR="00E2055D" w:rsidRPr="0027669F" w:rsidTr="001D1564">
        <w:tc>
          <w:tcPr>
            <w:tcW w:w="2044" w:type="dxa"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E2055D" w:rsidRPr="0027669F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6»</w:t>
            </w:r>
          </w:p>
        </w:tc>
        <w:tc>
          <w:tcPr>
            <w:tcW w:w="2038" w:type="dxa"/>
          </w:tcPr>
          <w:p w:rsidR="00E2055D" w:rsidRDefault="00E2055D" w:rsidP="00E2055D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сурийск, </w:t>
            </w:r>
          </w:p>
          <w:p w:rsidR="00E2055D" w:rsidRPr="0027669F" w:rsidRDefault="00E2055D" w:rsidP="00E2055D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урская, 41</w:t>
            </w:r>
          </w:p>
        </w:tc>
        <w:tc>
          <w:tcPr>
            <w:tcW w:w="2051" w:type="dxa"/>
          </w:tcPr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 МР</w:t>
            </w:r>
          </w:p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аничный МР</w:t>
            </w:r>
          </w:p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к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Хорольский</w:t>
            </w:r>
            <w:proofErr w:type="spellEnd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 xml:space="preserve">Черниг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ий МР</w:t>
            </w:r>
          </w:p>
        </w:tc>
        <w:tc>
          <w:tcPr>
            <w:tcW w:w="1757" w:type="dxa"/>
          </w:tcPr>
          <w:p w:rsidR="00E2055D" w:rsidRPr="0027669F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минут</w:t>
            </w:r>
          </w:p>
        </w:tc>
        <w:tc>
          <w:tcPr>
            <w:tcW w:w="3100" w:type="dxa"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0-11</w:t>
            </w:r>
          </w:p>
        </w:tc>
      </w:tr>
      <w:tr w:rsidR="00E2055D" w:rsidRPr="0027669F" w:rsidTr="001D1564">
        <w:tc>
          <w:tcPr>
            <w:tcW w:w="2044" w:type="dxa"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</w:t>
            </w: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а</w:t>
            </w:r>
          </w:p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 тур</w:t>
            </w:r>
          </w:p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>11 февраля</w:t>
            </w:r>
          </w:p>
        </w:tc>
        <w:tc>
          <w:tcPr>
            <w:tcW w:w="2449" w:type="dxa"/>
          </w:tcPr>
          <w:p w:rsidR="00E2055D" w:rsidRPr="0027669F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П 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альневосточный центр непрерывного образования»</w:t>
            </w:r>
          </w:p>
        </w:tc>
        <w:tc>
          <w:tcPr>
            <w:tcW w:w="2038" w:type="dxa"/>
          </w:tcPr>
          <w:p w:rsidR="00E2055D" w:rsidRPr="0027669F" w:rsidRDefault="00E2055D" w:rsidP="00E2055D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ладивосток, </w:t>
            </w: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район "Вторая речка", ул. Чапаева, 5</w:t>
            </w:r>
          </w:p>
        </w:tc>
        <w:tc>
          <w:tcPr>
            <w:tcW w:w="2051" w:type="dxa"/>
          </w:tcPr>
          <w:p w:rsidR="00E2055D" w:rsidRPr="0027669F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1757" w:type="dxa"/>
          </w:tcPr>
          <w:p w:rsidR="00E2055D" w:rsidRPr="00C05FBE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E2055D" w:rsidRPr="0027669F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E2055D" w:rsidRPr="00C05FBE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 минут</w:t>
            </w:r>
          </w:p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ытания проходят </w:t>
            </w:r>
            <w:r w:rsidRPr="00807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ьно среди юношей и девушек 9–11 классов</w:t>
            </w:r>
          </w:p>
        </w:tc>
      </w:tr>
      <w:tr w:rsidR="00E2055D" w:rsidRPr="0027669F" w:rsidTr="001D1564">
        <w:tc>
          <w:tcPr>
            <w:tcW w:w="2044" w:type="dxa"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тур</w:t>
            </w:r>
          </w:p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>12 февраля</w:t>
            </w:r>
          </w:p>
        </w:tc>
        <w:tc>
          <w:tcPr>
            <w:tcW w:w="2449" w:type="dxa"/>
          </w:tcPr>
          <w:p w:rsidR="00E2055D" w:rsidRPr="005E2C91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«Гармония»</w:t>
            </w:r>
          </w:p>
        </w:tc>
        <w:tc>
          <w:tcPr>
            <w:tcW w:w="2038" w:type="dxa"/>
          </w:tcPr>
          <w:p w:rsidR="00E2055D" w:rsidRPr="005E2C91" w:rsidRDefault="00E2055D" w:rsidP="00E2055D">
            <w:pPr>
              <w:spacing w:line="375" w:lineRule="atLeast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 w:rsidRPr="005E2C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г.  Владивосток, ул. </w:t>
            </w:r>
            <w:proofErr w:type="gramStart"/>
            <w:r w:rsidRPr="005E2C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Пограничная</w:t>
            </w:r>
            <w:proofErr w:type="gramEnd"/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 w:rsidRPr="005E2C9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2,б</w:t>
            </w:r>
          </w:p>
          <w:p w:rsidR="00E2055D" w:rsidRPr="0027669F" w:rsidRDefault="00E2055D" w:rsidP="00E2055D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</w:tcPr>
          <w:p w:rsidR="00E2055D" w:rsidRPr="0027669F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1757" w:type="dxa"/>
          </w:tcPr>
          <w:p w:rsidR="00E2055D" w:rsidRPr="0027669F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61" w:type="dxa"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 часов</w:t>
            </w:r>
          </w:p>
        </w:tc>
        <w:tc>
          <w:tcPr>
            <w:tcW w:w="3100" w:type="dxa"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sz w:val="24"/>
                <w:szCs w:val="24"/>
              </w:rPr>
              <w:t>Испытания проходят раздельно среди юношей и девушек 9–11 классов</w:t>
            </w:r>
          </w:p>
        </w:tc>
      </w:tr>
      <w:tr w:rsidR="00E2055D" w:rsidRPr="0027669F" w:rsidTr="001D1564">
        <w:tc>
          <w:tcPr>
            <w:tcW w:w="2044" w:type="dxa"/>
            <w:vMerge w:val="restart"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 </w:t>
            </w:r>
          </w:p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>14 февраля</w:t>
            </w:r>
          </w:p>
        </w:tc>
        <w:tc>
          <w:tcPr>
            <w:tcW w:w="2449" w:type="dxa"/>
          </w:tcPr>
          <w:p w:rsidR="00E2055D" w:rsidRPr="0027669F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1»</w:t>
            </w:r>
          </w:p>
        </w:tc>
        <w:tc>
          <w:tcPr>
            <w:tcW w:w="2038" w:type="dxa"/>
          </w:tcPr>
          <w:p w:rsidR="00E2055D" w:rsidRDefault="00E2055D" w:rsidP="00E2055D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сеньев,</w:t>
            </w:r>
          </w:p>
          <w:p w:rsidR="00E2055D" w:rsidRPr="0027669F" w:rsidRDefault="00E2055D" w:rsidP="00E2055D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2766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Ленинская, 23</w:t>
            </w:r>
          </w:p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Яковлевский</w:t>
            </w:r>
            <w:proofErr w:type="spellEnd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Чугуевский</w:t>
            </w:r>
            <w:proofErr w:type="spellEnd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  МР</w:t>
            </w:r>
          </w:p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gramStart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gramEnd"/>
          </w:p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у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</w:t>
            </w:r>
          </w:p>
        </w:tc>
        <w:tc>
          <w:tcPr>
            <w:tcW w:w="1757" w:type="dxa"/>
          </w:tcPr>
          <w:p w:rsidR="00E2055D" w:rsidRPr="0027669F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61" w:type="dxa"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минут</w:t>
            </w:r>
          </w:p>
        </w:tc>
        <w:tc>
          <w:tcPr>
            <w:tcW w:w="3100" w:type="dxa"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E2055D" w:rsidRPr="0027669F" w:rsidTr="001D1564">
        <w:tc>
          <w:tcPr>
            <w:tcW w:w="2044" w:type="dxa"/>
            <w:vMerge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E2055D" w:rsidRPr="0027669F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4»</w:t>
            </w:r>
          </w:p>
        </w:tc>
        <w:tc>
          <w:tcPr>
            <w:tcW w:w="2038" w:type="dxa"/>
          </w:tcPr>
          <w:p w:rsidR="00E2055D" w:rsidRDefault="00E2055D" w:rsidP="00E2055D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восток, </w:t>
            </w:r>
          </w:p>
          <w:p w:rsidR="00E2055D" w:rsidRPr="0027669F" w:rsidRDefault="00E2055D" w:rsidP="00E2055D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, 28</w:t>
            </w:r>
          </w:p>
        </w:tc>
        <w:tc>
          <w:tcPr>
            <w:tcW w:w="2051" w:type="dxa"/>
          </w:tcPr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ж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ем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</w:t>
            </w:r>
          </w:p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</w:tc>
        <w:tc>
          <w:tcPr>
            <w:tcW w:w="1757" w:type="dxa"/>
          </w:tcPr>
          <w:p w:rsidR="00E2055D" w:rsidRPr="0027669F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61" w:type="dxa"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минут</w:t>
            </w:r>
          </w:p>
        </w:tc>
        <w:tc>
          <w:tcPr>
            <w:tcW w:w="3100" w:type="dxa"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E2055D" w:rsidRPr="0027669F" w:rsidTr="001D1564">
        <w:tc>
          <w:tcPr>
            <w:tcW w:w="2044" w:type="dxa"/>
            <w:vMerge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E2055D" w:rsidRPr="0027669F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  <w:tc>
          <w:tcPr>
            <w:tcW w:w="2038" w:type="dxa"/>
          </w:tcPr>
          <w:p w:rsidR="00E2055D" w:rsidRDefault="00E2055D" w:rsidP="00E2055D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ка, </w:t>
            </w:r>
          </w:p>
          <w:p w:rsidR="00E2055D" w:rsidRPr="0027669F" w:rsidRDefault="00E2055D" w:rsidP="00E2055D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кинский пр-т, 108</w:t>
            </w:r>
          </w:p>
        </w:tc>
        <w:tc>
          <w:tcPr>
            <w:tcW w:w="2051" w:type="dxa"/>
          </w:tcPr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Р</w:t>
            </w:r>
          </w:p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Партиз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Фокино</w:t>
            </w:r>
          </w:p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Большой Камень</w:t>
            </w:r>
          </w:p>
        </w:tc>
        <w:tc>
          <w:tcPr>
            <w:tcW w:w="1757" w:type="dxa"/>
          </w:tcPr>
          <w:p w:rsidR="00E2055D" w:rsidRPr="0027669F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61" w:type="dxa"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минут</w:t>
            </w:r>
          </w:p>
        </w:tc>
        <w:tc>
          <w:tcPr>
            <w:tcW w:w="3100" w:type="dxa"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E2055D" w:rsidRPr="0027669F" w:rsidTr="001D1564">
        <w:tc>
          <w:tcPr>
            <w:tcW w:w="2044" w:type="dxa"/>
            <w:vMerge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E2055D" w:rsidRPr="0027669F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  <w:tc>
          <w:tcPr>
            <w:tcW w:w="2038" w:type="dxa"/>
          </w:tcPr>
          <w:p w:rsidR="00E2055D" w:rsidRDefault="00E2055D" w:rsidP="00E2055D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валерово, </w:t>
            </w:r>
          </w:p>
          <w:p w:rsidR="00E2055D" w:rsidRPr="0027669F" w:rsidRDefault="00E2055D" w:rsidP="00E2055D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Калинина, 46</w:t>
            </w:r>
          </w:p>
        </w:tc>
        <w:tc>
          <w:tcPr>
            <w:tcW w:w="2051" w:type="dxa"/>
          </w:tcPr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Дальне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</w:tcPr>
          <w:p w:rsidR="00E2055D" w:rsidRPr="0027669F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61" w:type="dxa"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минут</w:t>
            </w:r>
          </w:p>
        </w:tc>
        <w:tc>
          <w:tcPr>
            <w:tcW w:w="3100" w:type="dxa"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E2055D" w:rsidRPr="0027669F" w:rsidTr="001D1564">
        <w:tc>
          <w:tcPr>
            <w:tcW w:w="2044" w:type="dxa"/>
            <w:vMerge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E2055D" w:rsidRPr="0027669F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276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Средняя общеобразовательная школа № 34»</w:t>
            </w:r>
          </w:p>
        </w:tc>
        <w:tc>
          <w:tcPr>
            <w:tcW w:w="2038" w:type="dxa"/>
          </w:tcPr>
          <w:p w:rsidR="00E2055D" w:rsidRDefault="00E2055D" w:rsidP="00E2055D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озаводск, </w:t>
            </w:r>
          </w:p>
          <w:p w:rsidR="00E2055D" w:rsidRPr="0027669F" w:rsidRDefault="00E2055D" w:rsidP="00E2055D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ктябрьская , </w:t>
            </w:r>
            <w:r w:rsidRPr="00276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82</w:t>
            </w:r>
          </w:p>
        </w:tc>
        <w:tc>
          <w:tcPr>
            <w:tcW w:w="2051" w:type="dxa"/>
          </w:tcPr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ре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Дальнереч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</w:t>
            </w:r>
          </w:p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ий  МР</w:t>
            </w:r>
          </w:p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МР</w:t>
            </w:r>
          </w:p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ский  МР</w:t>
            </w:r>
          </w:p>
        </w:tc>
        <w:tc>
          <w:tcPr>
            <w:tcW w:w="1757" w:type="dxa"/>
          </w:tcPr>
          <w:p w:rsidR="00E2055D" w:rsidRPr="0027669F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00</w:t>
            </w:r>
          </w:p>
        </w:tc>
        <w:tc>
          <w:tcPr>
            <w:tcW w:w="2561" w:type="dxa"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минут</w:t>
            </w:r>
          </w:p>
        </w:tc>
        <w:tc>
          <w:tcPr>
            <w:tcW w:w="3100" w:type="dxa"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E2055D" w:rsidRPr="0027669F" w:rsidTr="001D1564">
        <w:tc>
          <w:tcPr>
            <w:tcW w:w="2044" w:type="dxa"/>
            <w:vMerge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E2055D" w:rsidRPr="0027669F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2»</w:t>
            </w:r>
          </w:p>
        </w:tc>
        <w:tc>
          <w:tcPr>
            <w:tcW w:w="2038" w:type="dxa"/>
          </w:tcPr>
          <w:p w:rsidR="00E2055D" w:rsidRDefault="00E2055D" w:rsidP="00E2055D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сурийск, </w:t>
            </w:r>
          </w:p>
          <w:p w:rsidR="00E2055D" w:rsidRPr="0027669F" w:rsidRDefault="00E2055D" w:rsidP="00E2055D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одарского, 14</w:t>
            </w:r>
          </w:p>
        </w:tc>
        <w:tc>
          <w:tcPr>
            <w:tcW w:w="2051" w:type="dxa"/>
          </w:tcPr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 МР</w:t>
            </w:r>
          </w:p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аничный МР</w:t>
            </w:r>
          </w:p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к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Хорольский</w:t>
            </w:r>
            <w:proofErr w:type="spellEnd"/>
            <w:r w:rsidRPr="00276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 xml:space="preserve">Черниг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ий МР</w:t>
            </w:r>
          </w:p>
        </w:tc>
        <w:tc>
          <w:tcPr>
            <w:tcW w:w="1757" w:type="dxa"/>
          </w:tcPr>
          <w:p w:rsidR="00E2055D" w:rsidRPr="0027669F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61" w:type="dxa"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минут</w:t>
            </w:r>
          </w:p>
        </w:tc>
        <w:tc>
          <w:tcPr>
            <w:tcW w:w="3100" w:type="dxa"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E2055D" w:rsidRPr="0027669F" w:rsidTr="001D1564">
        <w:tc>
          <w:tcPr>
            <w:tcW w:w="2044" w:type="dxa"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>15,16 февраля</w:t>
            </w:r>
          </w:p>
        </w:tc>
        <w:tc>
          <w:tcPr>
            <w:tcW w:w="2449" w:type="dxa"/>
          </w:tcPr>
          <w:p w:rsidR="00E2055D" w:rsidRPr="0027669F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2038" w:type="dxa"/>
          </w:tcPr>
          <w:p w:rsidR="00E2055D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, п. Аякс, 10, </w:t>
            </w:r>
          </w:p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о. Русский</w:t>
            </w:r>
          </w:p>
        </w:tc>
        <w:tc>
          <w:tcPr>
            <w:tcW w:w="2051" w:type="dxa"/>
          </w:tcPr>
          <w:p w:rsidR="00E2055D" w:rsidRPr="0027669F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1757" w:type="dxa"/>
          </w:tcPr>
          <w:p w:rsidR="00E2055D" w:rsidRPr="0027669F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 минут</w:t>
            </w:r>
          </w:p>
        </w:tc>
        <w:tc>
          <w:tcPr>
            <w:tcW w:w="3100" w:type="dxa"/>
          </w:tcPr>
          <w:p w:rsidR="00E2055D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Pr="00807186">
              <w:rPr>
                <w:rFonts w:ascii="Times New Roman" w:hAnsi="Times New Roman" w:cs="Times New Roman"/>
                <w:sz w:val="24"/>
                <w:szCs w:val="24"/>
              </w:rPr>
              <w:t>тный тур проводится</w:t>
            </w:r>
          </w:p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sz w:val="24"/>
                <w:szCs w:val="24"/>
              </w:rPr>
              <w:t>по общим заданиям для 9–11 классов.</w:t>
            </w:r>
          </w:p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7186">
              <w:rPr>
                <w:rFonts w:ascii="Times New Roman" w:hAnsi="Times New Roman" w:cs="Times New Roman"/>
                <w:sz w:val="24"/>
                <w:szCs w:val="24"/>
              </w:rPr>
              <w:t>родолжительность ответа одной пары участников – 15 минут (15 минут – подготовка</w:t>
            </w:r>
            <w:proofErr w:type="gramEnd"/>
          </w:p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sz w:val="24"/>
                <w:szCs w:val="24"/>
              </w:rPr>
              <w:t>ответа, 15 минут – ответ пары участников).</w:t>
            </w:r>
          </w:p>
        </w:tc>
      </w:tr>
      <w:tr w:rsidR="00E2055D" w:rsidRPr="0027669F" w:rsidTr="001D1564">
        <w:tc>
          <w:tcPr>
            <w:tcW w:w="2044" w:type="dxa"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 тур</w:t>
            </w:r>
          </w:p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>17 февраля</w:t>
            </w:r>
          </w:p>
        </w:tc>
        <w:tc>
          <w:tcPr>
            <w:tcW w:w="2449" w:type="dxa"/>
          </w:tcPr>
          <w:p w:rsidR="00E2055D" w:rsidRPr="0027669F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П ООО «Дальневосточный центр непрерывного образования»</w:t>
            </w:r>
          </w:p>
        </w:tc>
        <w:tc>
          <w:tcPr>
            <w:tcW w:w="2038" w:type="dxa"/>
          </w:tcPr>
          <w:p w:rsidR="00E2055D" w:rsidRPr="0027669F" w:rsidRDefault="00E2055D" w:rsidP="00E2055D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 w:hanging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восто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район "Вторая речка", ул. Чапаева, 5</w:t>
            </w:r>
          </w:p>
        </w:tc>
        <w:tc>
          <w:tcPr>
            <w:tcW w:w="2051" w:type="dxa"/>
          </w:tcPr>
          <w:p w:rsidR="00E2055D" w:rsidRPr="0027669F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1757" w:type="dxa"/>
          </w:tcPr>
          <w:p w:rsidR="00E2055D" w:rsidRPr="0027669F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561" w:type="dxa"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3100" w:type="dxa"/>
          </w:tcPr>
          <w:p w:rsidR="00E2055D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sz w:val="24"/>
                <w:szCs w:val="24"/>
              </w:rPr>
              <w:t>Наличие проекта</w:t>
            </w:r>
          </w:p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sz w:val="24"/>
                <w:szCs w:val="24"/>
              </w:rPr>
              <w:t>является обязательным условием участия конкурсанта в олимпиаде.</w:t>
            </w:r>
          </w:p>
        </w:tc>
      </w:tr>
      <w:tr w:rsidR="00E2055D" w:rsidRPr="0027669F" w:rsidTr="001D1564">
        <w:tc>
          <w:tcPr>
            <w:tcW w:w="2044" w:type="dxa"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тур</w:t>
            </w:r>
          </w:p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>18 февраля</w:t>
            </w:r>
          </w:p>
        </w:tc>
        <w:tc>
          <w:tcPr>
            <w:tcW w:w="2449" w:type="dxa"/>
          </w:tcPr>
          <w:p w:rsidR="00E2055D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39 г. Владивостока»</w:t>
            </w:r>
          </w:p>
        </w:tc>
        <w:tc>
          <w:tcPr>
            <w:tcW w:w="2038" w:type="dxa"/>
          </w:tcPr>
          <w:p w:rsidR="00E2055D" w:rsidRPr="0027669F" w:rsidRDefault="00E2055D" w:rsidP="00E2055D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 w:hanging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ладивосто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тин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</w:t>
            </w:r>
          </w:p>
        </w:tc>
        <w:tc>
          <w:tcPr>
            <w:tcW w:w="2051" w:type="dxa"/>
          </w:tcPr>
          <w:p w:rsidR="00E2055D" w:rsidRPr="0027669F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1757" w:type="dxa"/>
          </w:tcPr>
          <w:p w:rsidR="00E2055D" w:rsidRPr="0027669F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61" w:type="dxa"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часов</w:t>
            </w:r>
          </w:p>
        </w:tc>
        <w:tc>
          <w:tcPr>
            <w:tcW w:w="3100" w:type="dxa"/>
          </w:tcPr>
          <w:p w:rsidR="00E2055D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sz w:val="24"/>
                <w:szCs w:val="24"/>
              </w:rPr>
              <w:t>Наличие проекта</w:t>
            </w:r>
          </w:p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sz w:val="24"/>
                <w:szCs w:val="24"/>
              </w:rPr>
              <w:t>является обязательным условием участия конкурсанта в олимпиаде.</w:t>
            </w:r>
          </w:p>
        </w:tc>
      </w:tr>
      <w:tr w:rsidR="00E2055D" w:rsidRPr="0027669F" w:rsidTr="001D1564">
        <w:tc>
          <w:tcPr>
            <w:tcW w:w="2044" w:type="dxa"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>19,21 февраля</w:t>
            </w:r>
          </w:p>
        </w:tc>
        <w:tc>
          <w:tcPr>
            <w:tcW w:w="2449" w:type="dxa"/>
          </w:tcPr>
          <w:p w:rsidR="00E2055D" w:rsidRPr="0027669F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ый 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</w:t>
            </w:r>
          </w:p>
        </w:tc>
        <w:tc>
          <w:tcPr>
            <w:tcW w:w="2038" w:type="dxa"/>
          </w:tcPr>
          <w:p w:rsidR="00E2055D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Владивост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п. Аякс, 10,</w:t>
            </w:r>
          </w:p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. Русский</w:t>
            </w:r>
          </w:p>
        </w:tc>
        <w:tc>
          <w:tcPr>
            <w:tcW w:w="2051" w:type="dxa"/>
          </w:tcPr>
          <w:p w:rsidR="00E2055D" w:rsidRPr="0027669F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1757" w:type="dxa"/>
          </w:tcPr>
          <w:p w:rsidR="00E2055D" w:rsidRPr="0027669F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61" w:type="dxa"/>
          </w:tcPr>
          <w:p w:rsidR="00E2055D" w:rsidRPr="00E2055D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5D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тур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E2055D">
              <w:rPr>
                <w:rFonts w:ascii="Times New Roman" w:hAnsi="Times New Roman" w:cs="Times New Roman"/>
                <w:sz w:val="24"/>
                <w:szCs w:val="24"/>
              </w:rPr>
              <w:t xml:space="preserve"> минут.</w:t>
            </w:r>
          </w:p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тур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 w:rsidRPr="00E2055D">
              <w:rPr>
                <w:rFonts w:ascii="Times New Roman" w:hAnsi="Times New Roman" w:cs="Times New Roman"/>
                <w:sz w:val="24"/>
                <w:szCs w:val="24"/>
              </w:rPr>
              <w:t xml:space="preserve"> минут на подготовку и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E2055D">
              <w:rPr>
                <w:rFonts w:ascii="Times New Roman" w:hAnsi="Times New Roman" w:cs="Times New Roman"/>
                <w:sz w:val="24"/>
                <w:szCs w:val="24"/>
              </w:rPr>
              <w:t xml:space="preserve"> минут на устный ответ.</w:t>
            </w:r>
          </w:p>
        </w:tc>
        <w:tc>
          <w:tcPr>
            <w:tcW w:w="3100" w:type="dxa"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10,11</w:t>
            </w:r>
          </w:p>
        </w:tc>
      </w:tr>
      <w:tr w:rsidR="00E2055D" w:rsidRPr="0027669F" w:rsidTr="001D1564">
        <w:tc>
          <w:tcPr>
            <w:tcW w:w="2044" w:type="dxa"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итайский язык</w:t>
            </w:r>
          </w:p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b/>
                <w:sz w:val="24"/>
                <w:szCs w:val="24"/>
              </w:rPr>
              <w:t>24,25 февраля</w:t>
            </w:r>
          </w:p>
        </w:tc>
        <w:tc>
          <w:tcPr>
            <w:tcW w:w="2449" w:type="dxa"/>
          </w:tcPr>
          <w:p w:rsidR="00E2055D" w:rsidRPr="0027669F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2038" w:type="dxa"/>
          </w:tcPr>
          <w:p w:rsidR="00E2055D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п. Аякс, 10,</w:t>
            </w:r>
          </w:p>
          <w:p w:rsidR="00E2055D" w:rsidRPr="0027669F" w:rsidRDefault="00E2055D" w:rsidP="00E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 xml:space="preserve"> о. Русский</w:t>
            </w:r>
          </w:p>
        </w:tc>
        <w:tc>
          <w:tcPr>
            <w:tcW w:w="2051" w:type="dxa"/>
          </w:tcPr>
          <w:p w:rsidR="00E2055D" w:rsidRPr="0027669F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9F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1757" w:type="dxa"/>
          </w:tcPr>
          <w:p w:rsidR="00E2055D" w:rsidRPr="0027669F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61" w:type="dxa"/>
          </w:tcPr>
          <w:p w:rsidR="00E2055D" w:rsidRPr="00E2055D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5D">
              <w:rPr>
                <w:rFonts w:ascii="Times New Roman" w:hAnsi="Times New Roman" w:cs="Times New Roman"/>
                <w:sz w:val="24"/>
                <w:szCs w:val="24"/>
              </w:rPr>
              <w:t>Письменный тур - 180 минут.</w:t>
            </w:r>
          </w:p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тур – 5</w:t>
            </w:r>
            <w:r w:rsidRPr="00E2055D">
              <w:rPr>
                <w:rFonts w:ascii="Times New Roman" w:hAnsi="Times New Roman" w:cs="Times New Roman"/>
                <w:sz w:val="24"/>
                <w:szCs w:val="24"/>
              </w:rPr>
              <w:t xml:space="preserve">0 минут на подготовк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Pr="00E2055D">
              <w:rPr>
                <w:rFonts w:ascii="Times New Roman" w:hAnsi="Times New Roman" w:cs="Times New Roman"/>
                <w:sz w:val="24"/>
                <w:szCs w:val="24"/>
              </w:rPr>
              <w:t>10 минут на устный ответ.</w:t>
            </w:r>
          </w:p>
        </w:tc>
        <w:tc>
          <w:tcPr>
            <w:tcW w:w="3100" w:type="dxa"/>
          </w:tcPr>
          <w:p w:rsidR="00E2055D" w:rsidRPr="00807186" w:rsidRDefault="00E2055D" w:rsidP="00E2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</w:tbl>
    <w:p w:rsidR="003777EE" w:rsidRPr="0027669F" w:rsidRDefault="003777EE" w:rsidP="00C273E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777EE" w:rsidRPr="0027669F" w:rsidSect="0079062A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FDA" w:rsidRDefault="00140FDA" w:rsidP="009313E4">
      <w:pPr>
        <w:spacing w:after="0" w:line="240" w:lineRule="auto"/>
      </w:pPr>
      <w:r>
        <w:separator/>
      </w:r>
    </w:p>
  </w:endnote>
  <w:endnote w:type="continuationSeparator" w:id="0">
    <w:p w:rsidR="00140FDA" w:rsidRDefault="00140FDA" w:rsidP="0093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FDA" w:rsidRDefault="00140FDA" w:rsidP="009313E4">
      <w:pPr>
        <w:spacing w:after="0" w:line="240" w:lineRule="auto"/>
      </w:pPr>
      <w:r>
        <w:separator/>
      </w:r>
    </w:p>
  </w:footnote>
  <w:footnote w:type="continuationSeparator" w:id="0">
    <w:p w:rsidR="00140FDA" w:rsidRDefault="00140FDA" w:rsidP="009313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24"/>
    <w:rsid w:val="0002260B"/>
    <w:rsid w:val="000325A2"/>
    <w:rsid w:val="00140FDA"/>
    <w:rsid w:val="00182A64"/>
    <w:rsid w:val="001D1564"/>
    <w:rsid w:val="002129E6"/>
    <w:rsid w:val="00263CE3"/>
    <w:rsid w:val="00272DA3"/>
    <w:rsid w:val="0027669F"/>
    <w:rsid w:val="003777EE"/>
    <w:rsid w:val="004D6DA3"/>
    <w:rsid w:val="00552B10"/>
    <w:rsid w:val="005B35F3"/>
    <w:rsid w:val="005E2C91"/>
    <w:rsid w:val="005F3DE2"/>
    <w:rsid w:val="00654F16"/>
    <w:rsid w:val="0067287A"/>
    <w:rsid w:val="00710B6B"/>
    <w:rsid w:val="00763446"/>
    <w:rsid w:val="00766070"/>
    <w:rsid w:val="0079062A"/>
    <w:rsid w:val="00807186"/>
    <w:rsid w:val="008357BB"/>
    <w:rsid w:val="00897BB9"/>
    <w:rsid w:val="008E6C41"/>
    <w:rsid w:val="009226E6"/>
    <w:rsid w:val="0092367F"/>
    <w:rsid w:val="009313E4"/>
    <w:rsid w:val="00977EE6"/>
    <w:rsid w:val="00984A11"/>
    <w:rsid w:val="009C7124"/>
    <w:rsid w:val="00A86AF3"/>
    <w:rsid w:val="00B36058"/>
    <w:rsid w:val="00C05FBE"/>
    <w:rsid w:val="00C273E0"/>
    <w:rsid w:val="00D222A2"/>
    <w:rsid w:val="00D32918"/>
    <w:rsid w:val="00DF06DB"/>
    <w:rsid w:val="00E2055D"/>
    <w:rsid w:val="00E237AE"/>
    <w:rsid w:val="00E50569"/>
    <w:rsid w:val="00EB338F"/>
    <w:rsid w:val="00EE4F61"/>
    <w:rsid w:val="00FD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777EE"/>
    <w:rPr>
      <w:color w:val="0000FF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9226E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9226E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13E4"/>
  </w:style>
  <w:style w:type="paragraph" w:styleId="a7">
    <w:name w:val="footer"/>
    <w:basedOn w:val="a"/>
    <w:link w:val="a8"/>
    <w:uiPriority w:val="99"/>
    <w:unhideWhenUsed/>
    <w:rsid w:val="0093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13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777EE"/>
    <w:rPr>
      <w:color w:val="0000FF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9226E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9226E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13E4"/>
  </w:style>
  <w:style w:type="paragraph" w:styleId="a7">
    <w:name w:val="footer"/>
    <w:basedOn w:val="a"/>
    <w:link w:val="a8"/>
    <w:uiPriority w:val="99"/>
    <w:unhideWhenUsed/>
    <w:rsid w:val="0093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1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2970">
          <w:marLeft w:val="0"/>
          <w:marRight w:val="28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iph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to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t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CC65-BFDB-467C-B237-47D90310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Лазаричева</dc:creator>
  <cp:lastModifiedBy>Клара К. Чечуркина</cp:lastModifiedBy>
  <cp:revision>2</cp:revision>
  <cp:lastPrinted>2021-12-17T01:04:00Z</cp:lastPrinted>
  <dcterms:created xsi:type="dcterms:W3CDTF">2021-12-23T02:18:00Z</dcterms:created>
  <dcterms:modified xsi:type="dcterms:W3CDTF">2021-12-23T02:18:00Z</dcterms:modified>
</cp:coreProperties>
</file>